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F45B" w14:textId="77777777" w:rsidR="00536725" w:rsidRDefault="00431AE3">
      <w:pPr>
        <w:spacing w:line="240" w:lineRule="auto"/>
        <w:jc w:val="center"/>
        <w:rPr>
          <w:b/>
          <w:caps/>
          <w:sz w:val="28"/>
        </w:rPr>
      </w:pPr>
      <w:bookmarkStart w:id="0" w:name="_Hlk73821575"/>
      <w:bookmarkStart w:id="1" w:name="_Hlk87094810"/>
      <w:r>
        <w:rPr>
          <w:b/>
          <w:caps/>
          <w:noProof/>
          <w:sz w:val="28"/>
        </w:rPr>
        <w:drawing>
          <wp:anchor distT="0" distB="0" distL="114300" distR="114300" simplePos="0" relativeHeight="251660288" behindDoc="1" locked="0" layoutInCell="1" allowOverlap="1" wp14:anchorId="4B1B0CA7" wp14:editId="67C14619">
            <wp:simplePos x="0" y="0"/>
            <wp:positionH relativeFrom="column">
              <wp:posOffset>-643890</wp:posOffset>
            </wp:positionH>
            <wp:positionV relativeFrom="paragraph">
              <wp:posOffset>-209550</wp:posOffset>
            </wp:positionV>
            <wp:extent cx="6826885" cy="9705340"/>
            <wp:effectExtent l="19050" t="19050" r="12065" b="10160"/>
            <wp:wrapNone/>
            <wp:docPr id="1" name="Picture 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97053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8E2A01" w14:textId="77777777" w:rsidR="00536725" w:rsidRDefault="00431AE3">
      <w:pPr>
        <w:spacing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TRƯỜNG ĐẠI HỌC CÔNG NGHIỆP TP. HỒ CHÍ MINH</w:t>
      </w:r>
    </w:p>
    <w:p w14:paraId="12EE298E" w14:textId="77777777" w:rsidR="00536725" w:rsidRDefault="00431AE3">
      <w:pPr>
        <w:spacing w:line="240" w:lineRule="auto"/>
        <w:jc w:val="center"/>
        <w:rPr>
          <w:rFonts w:eastAsiaTheme="majorEastAsia"/>
          <w:b/>
          <w:bCs/>
          <w:caps/>
          <w:color w:val="C00000"/>
          <w:sz w:val="28"/>
          <w:szCs w:val="32"/>
        </w:rPr>
      </w:pPr>
      <w:r>
        <w:rPr>
          <w:rFonts w:eastAsiaTheme="majorEastAsia"/>
          <w:b/>
          <w:bCs/>
          <w:caps/>
          <w:color w:val="C00000"/>
          <w:sz w:val="28"/>
          <w:szCs w:val="32"/>
        </w:rPr>
        <w:t>KHOA CÔNG NGHỆ ĐIỆN TỬ</w:t>
      </w:r>
    </w:p>
    <w:p w14:paraId="55BCE11C" w14:textId="77777777" w:rsidR="00536725" w:rsidRDefault="00431AE3">
      <w:pPr>
        <w:spacing w:line="240" w:lineRule="auto"/>
        <w:jc w:val="both"/>
        <w:rPr>
          <w:lang w:val="vi-VN"/>
        </w:rPr>
      </w:pPr>
      <w:r>
        <w:rPr>
          <w:rFonts w:eastAsiaTheme="majorEastAsia"/>
          <w:b/>
          <w:bCs/>
          <w:caps/>
          <w:noProof/>
          <w:color w:val="C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B0857" wp14:editId="486BFAF3">
                <wp:simplePos x="0" y="0"/>
                <wp:positionH relativeFrom="column">
                  <wp:posOffset>1768475</wp:posOffset>
                </wp:positionH>
                <wp:positionV relativeFrom="paragraph">
                  <wp:posOffset>46355</wp:posOffset>
                </wp:positionV>
                <wp:extent cx="2251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0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39.25pt;margin-top:3.65pt;height:0pt;width:177.25pt;z-index:251661312;mso-width-relative:page;mso-height-relative:page;" filled="f" stroked="t" coordsize="21600,21600" o:gfxdata="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cevjNYAAAAHAQAADwAAAAAA&#10;AAABACAAAAAiAAAAZHJzL2Rvd25yZXYueG1sUEsBAhQAFAAAAAgAh07iQH/BWvDcAQAAwwMAAA4A&#10;AAAAAAAAAQAgAAAAJQEAAGRycy9lMm9Eb2MueG1sUEsFBgAAAAAGAAYAWQEAAHMFAAAAAA==&#10;">
                <v:fill on="f" focussize="0,0"/>
                <v:stroke weight="1.25pt" color="#4472C4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vi-VN"/>
        </w:rPr>
        <w:t xml:space="preserve">   </w:t>
      </w:r>
    </w:p>
    <w:p w14:paraId="4A14D5AC" w14:textId="77777777" w:rsidR="00536725" w:rsidRDefault="00431AE3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7187142A" wp14:editId="661D91EE">
            <wp:extent cx="2439670" cy="1475740"/>
            <wp:effectExtent l="0" t="0" r="0" b="0"/>
            <wp:docPr id="29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13E8" w14:textId="77777777" w:rsidR="00536725" w:rsidRDefault="00536725">
      <w:pPr>
        <w:jc w:val="center"/>
        <w:rPr>
          <w:rFonts w:ascii="SimSun" w:eastAsia="SimSun" w:hAnsi="SimSun" w:cs="SimSun"/>
          <w:sz w:val="24"/>
          <w:szCs w:val="24"/>
        </w:rPr>
      </w:pPr>
    </w:p>
    <w:p w14:paraId="2D467EC1" w14:textId="77777777" w:rsidR="00536725" w:rsidRDefault="00536725">
      <w:pPr>
        <w:jc w:val="center"/>
        <w:rPr>
          <w:rFonts w:ascii="SimSun" w:eastAsia="SimSun" w:hAnsi="SimSun" w:cs="SimSun"/>
          <w:sz w:val="24"/>
          <w:szCs w:val="24"/>
        </w:rPr>
      </w:pPr>
    </w:p>
    <w:p w14:paraId="047972EE" w14:textId="77777777" w:rsidR="00536725" w:rsidRDefault="00536725">
      <w:pPr>
        <w:jc w:val="center"/>
        <w:rPr>
          <w:rFonts w:ascii="SimSun" w:eastAsia="SimSun" w:hAnsi="SimSun" w:cs="SimSun"/>
          <w:sz w:val="24"/>
          <w:szCs w:val="24"/>
        </w:rPr>
      </w:pPr>
    </w:p>
    <w:p w14:paraId="423ACC82" w14:textId="77777777" w:rsidR="00536725" w:rsidRDefault="00431AE3">
      <w:pPr>
        <w:jc w:val="center"/>
        <w:rPr>
          <w:rFonts w:eastAsia="SimSun"/>
          <w:b/>
          <w:bCs/>
          <w:color w:val="4472C4" w:themeColor="accent1"/>
          <w:sz w:val="52"/>
          <w:szCs w:val="52"/>
          <w:lang w:val="fr-FR"/>
        </w:rPr>
      </w:pPr>
      <w:r>
        <w:rPr>
          <w:rFonts w:eastAsia="SimSun"/>
          <w:b/>
          <w:bCs/>
          <w:color w:val="4472C4" w:themeColor="accent1"/>
          <w:sz w:val="52"/>
          <w:szCs w:val="52"/>
          <w:lang w:val="vi-VN"/>
        </w:rPr>
        <w:t xml:space="preserve">BÁO CÁO </w:t>
      </w:r>
      <w:r>
        <w:rPr>
          <w:rFonts w:eastAsia="SimSun"/>
          <w:b/>
          <w:bCs/>
          <w:color w:val="4472C4" w:themeColor="accent1"/>
          <w:sz w:val="52"/>
          <w:szCs w:val="52"/>
          <w:lang w:val="fr-FR"/>
        </w:rPr>
        <w:t xml:space="preserve">BÀI 5 </w:t>
      </w:r>
    </w:p>
    <w:p w14:paraId="64C46BF8" w14:textId="77777777" w:rsidR="00536725" w:rsidRDefault="00431AE3">
      <w:pPr>
        <w:jc w:val="center"/>
        <w:rPr>
          <w:rFonts w:eastAsia="SimSun"/>
          <w:b/>
          <w:bCs/>
          <w:sz w:val="52"/>
          <w:szCs w:val="52"/>
          <w:lang w:val="fr-FR"/>
        </w:rPr>
      </w:pPr>
      <w:r>
        <w:rPr>
          <w:rFonts w:eastAsia="SimSun"/>
          <w:b/>
          <w:bCs/>
          <w:color w:val="C00000"/>
          <w:sz w:val="52"/>
          <w:szCs w:val="52"/>
          <w:lang w:val="fr-FR"/>
        </w:rPr>
        <w:t>MÔN INTERNET VẠN VẬT</w:t>
      </w:r>
    </w:p>
    <w:p w14:paraId="5E6EF3A4" w14:textId="77777777" w:rsidR="00536725" w:rsidRDefault="00536725">
      <w:pPr>
        <w:spacing w:line="360" w:lineRule="auto"/>
        <w:rPr>
          <w:b/>
          <w:bCs/>
          <w:sz w:val="40"/>
          <w:szCs w:val="40"/>
          <w:lang w:val="vi-VN"/>
        </w:rPr>
      </w:pPr>
    </w:p>
    <w:p w14:paraId="6185BFA8" w14:textId="77777777" w:rsidR="00536725" w:rsidRDefault="00536725">
      <w:pPr>
        <w:spacing w:line="360" w:lineRule="auto"/>
        <w:rPr>
          <w:b/>
          <w:bCs/>
          <w:sz w:val="40"/>
          <w:szCs w:val="40"/>
          <w:lang w:val="vi-V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2126"/>
      </w:tblGrid>
      <w:tr w:rsidR="00536725" w14:paraId="59A5581B" w14:textId="77777777">
        <w:trPr>
          <w:trHeight w:val="70"/>
          <w:jc w:val="center"/>
        </w:trPr>
        <w:tc>
          <w:tcPr>
            <w:tcW w:w="2977" w:type="dxa"/>
          </w:tcPr>
          <w:p w14:paraId="63166B24" w14:textId="77777777" w:rsidR="00536725" w:rsidRDefault="00431A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ớp học phần:</w:t>
            </w:r>
          </w:p>
        </w:tc>
        <w:tc>
          <w:tcPr>
            <w:tcW w:w="2126" w:type="dxa"/>
          </w:tcPr>
          <w:p w14:paraId="6E193F7C" w14:textId="77777777" w:rsidR="00536725" w:rsidRDefault="00431A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HDTMT15B</w:t>
            </w:r>
          </w:p>
        </w:tc>
      </w:tr>
      <w:tr w:rsidR="00536725" w14:paraId="4EC501A5" w14:textId="77777777">
        <w:trPr>
          <w:trHeight w:val="70"/>
          <w:jc w:val="center"/>
        </w:trPr>
        <w:tc>
          <w:tcPr>
            <w:tcW w:w="2977" w:type="dxa"/>
          </w:tcPr>
          <w:p w14:paraId="3731D88E" w14:textId="77777777" w:rsidR="00536725" w:rsidRDefault="00431A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ảng viên hướng dẫn:</w:t>
            </w:r>
          </w:p>
        </w:tc>
        <w:tc>
          <w:tcPr>
            <w:tcW w:w="2126" w:type="dxa"/>
          </w:tcPr>
          <w:p w14:paraId="0E4D83C6" w14:textId="77777777" w:rsidR="00536725" w:rsidRDefault="00431A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o Văn Kiên</w:t>
            </w:r>
          </w:p>
        </w:tc>
      </w:tr>
    </w:tbl>
    <w:p w14:paraId="76DCF20D" w14:textId="77777777" w:rsidR="00536725" w:rsidRDefault="00536725">
      <w:pPr>
        <w:spacing w:line="360" w:lineRule="auto"/>
        <w:rPr>
          <w:b/>
          <w:bCs/>
          <w:sz w:val="40"/>
          <w:szCs w:val="40"/>
          <w:lang w:val="vi-VN"/>
        </w:rPr>
      </w:pPr>
    </w:p>
    <w:p w14:paraId="153ED822" w14:textId="77777777" w:rsidR="00536725" w:rsidRDefault="00536725">
      <w:pPr>
        <w:spacing w:line="360" w:lineRule="auto"/>
        <w:jc w:val="center"/>
        <w:rPr>
          <w:b/>
          <w:bCs/>
          <w:sz w:val="32"/>
          <w:szCs w:val="32"/>
        </w:rPr>
      </w:pPr>
    </w:p>
    <w:p w14:paraId="26F64A20" w14:textId="77777777" w:rsidR="00536725" w:rsidRDefault="00431AE3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HÓM 2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814"/>
        <w:gridCol w:w="1843"/>
      </w:tblGrid>
      <w:tr w:rsidR="00536725" w14:paraId="6AC07FC5" w14:textId="77777777">
        <w:trPr>
          <w:trHeight w:val="627"/>
          <w:jc w:val="center"/>
        </w:trPr>
        <w:tc>
          <w:tcPr>
            <w:tcW w:w="3814" w:type="dxa"/>
            <w:vAlign w:val="center"/>
          </w:tcPr>
          <w:p w14:paraId="518662D3" w14:textId="77777777" w:rsidR="00536725" w:rsidRDefault="00431AE3">
            <w:pPr>
              <w:spacing w:line="360" w:lineRule="auto"/>
              <w:rPr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>Nguyễn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 xml:space="preserve"> Đỗ An Khang</w:t>
            </w:r>
          </w:p>
        </w:tc>
        <w:tc>
          <w:tcPr>
            <w:tcW w:w="1843" w:type="dxa"/>
            <w:vAlign w:val="center"/>
          </w:tcPr>
          <w:p w14:paraId="2B8A1125" w14:textId="77777777" w:rsidR="00536725" w:rsidRDefault="00431AE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>19438261</w:t>
            </w:r>
          </w:p>
        </w:tc>
      </w:tr>
      <w:tr w:rsidR="00536725" w14:paraId="20EEF513" w14:textId="77777777">
        <w:trPr>
          <w:trHeight w:val="565"/>
          <w:jc w:val="center"/>
        </w:trPr>
        <w:tc>
          <w:tcPr>
            <w:tcW w:w="3814" w:type="dxa"/>
            <w:vAlign w:val="center"/>
          </w:tcPr>
          <w:p w14:paraId="75F2A5C5" w14:textId="77777777" w:rsidR="00536725" w:rsidRDefault="00431AE3">
            <w:pPr>
              <w:spacing w:line="360" w:lineRule="auto"/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>Nguyễn Huỳnh Dương Khang</w:t>
            </w:r>
          </w:p>
        </w:tc>
        <w:tc>
          <w:tcPr>
            <w:tcW w:w="1843" w:type="dxa"/>
            <w:vAlign w:val="center"/>
          </w:tcPr>
          <w:p w14:paraId="78CE6468" w14:textId="77777777" w:rsidR="00536725" w:rsidRDefault="00431AE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lang w:eastAsia="vi-VN"/>
              </w:rPr>
              <w:t>19432251</w:t>
            </w:r>
          </w:p>
        </w:tc>
      </w:tr>
      <w:tr w:rsidR="00536725" w14:paraId="22BD756D" w14:textId="77777777">
        <w:trPr>
          <w:trHeight w:val="545"/>
          <w:jc w:val="center"/>
        </w:trPr>
        <w:tc>
          <w:tcPr>
            <w:tcW w:w="3814" w:type="dxa"/>
            <w:vAlign w:val="center"/>
          </w:tcPr>
          <w:p w14:paraId="0A3CA728" w14:textId="77777777" w:rsidR="00536725" w:rsidRDefault="00431AE3">
            <w:pPr>
              <w:spacing w:line="360" w:lineRule="auto"/>
              <w:rPr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>Lê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 xml:space="preserve"> Công Hoài Đức</w:t>
            </w:r>
          </w:p>
        </w:tc>
        <w:tc>
          <w:tcPr>
            <w:tcW w:w="1843" w:type="dxa"/>
            <w:vAlign w:val="center"/>
          </w:tcPr>
          <w:p w14:paraId="53E5676C" w14:textId="77777777" w:rsidR="00536725" w:rsidRDefault="00431AE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>19430021</w:t>
            </w:r>
          </w:p>
        </w:tc>
      </w:tr>
      <w:tr w:rsidR="00536725" w14:paraId="5195FB9F" w14:textId="77777777">
        <w:trPr>
          <w:trHeight w:val="545"/>
          <w:jc w:val="center"/>
        </w:trPr>
        <w:tc>
          <w:tcPr>
            <w:tcW w:w="3814" w:type="dxa"/>
            <w:vAlign w:val="center"/>
          </w:tcPr>
          <w:p w14:paraId="594E8C3F" w14:textId="77777777" w:rsidR="00536725" w:rsidRDefault="00431AE3">
            <w:pPr>
              <w:spacing w:line="360" w:lineRule="auto"/>
              <w:rPr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>Nguyễn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 xml:space="preserve"> Thanh Ngân</w:t>
            </w:r>
          </w:p>
        </w:tc>
        <w:tc>
          <w:tcPr>
            <w:tcW w:w="1843" w:type="dxa"/>
            <w:vAlign w:val="center"/>
          </w:tcPr>
          <w:p w14:paraId="356728D3" w14:textId="53EA6D23" w:rsidR="00536725" w:rsidRDefault="00F9236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vi-VN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41411</w:t>
            </w:r>
          </w:p>
        </w:tc>
      </w:tr>
    </w:tbl>
    <w:p w14:paraId="01E2DBDB" w14:textId="77777777" w:rsidR="00536725" w:rsidRDefault="00536725">
      <w:pPr>
        <w:jc w:val="center"/>
        <w:rPr>
          <w:lang w:val="vi-VN"/>
        </w:rPr>
      </w:pPr>
    </w:p>
    <w:p w14:paraId="771912E8" w14:textId="77777777" w:rsidR="00536725" w:rsidRDefault="00536725">
      <w:pPr>
        <w:jc w:val="center"/>
        <w:rPr>
          <w:lang w:val="vi-VN"/>
        </w:rPr>
      </w:pPr>
    </w:p>
    <w:p w14:paraId="17F750E3" w14:textId="77777777" w:rsidR="00536725" w:rsidRDefault="00536725">
      <w:pPr>
        <w:rPr>
          <w:i/>
          <w:iCs/>
          <w:sz w:val="28"/>
          <w:lang w:val="vi-VN"/>
        </w:rPr>
      </w:pPr>
    </w:p>
    <w:p w14:paraId="05E6CF96" w14:textId="77777777" w:rsidR="00536725" w:rsidRDefault="00536725">
      <w:pPr>
        <w:jc w:val="center"/>
        <w:rPr>
          <w:i/>
          <w:iCs/>
          <w:sz w:val="28"/>
        </w:rPr>
      </w:pPr>
      <w:bookmarkStart w:id="2" w:name="_Hlk73821757"/>
      <w:bookmarkStart w:id="3" w:name="_Hlk73821636"/>
      <w:bookmarkEnd w:id="0"/>
    </w:p>
    <w:p w14:paraId="02B66D09" w14:textId="77777777" w:rsidR="00536725" w:rsidRDefault="00536725">
      <w:pPr>
        <w:jc w:val="center"/>
        <w:rPr>
          <w:i/>
          <w:iCs/>
          <w:sz w:val="28"/>
        </w:rPr>
      </w:pPr>
    </w:p>
    <w:p w14:paraId="2B81A6F2" w14:textId="77777777" w:rsidR="00536725" w:rsidRDefault="00431AE3">
      <w:pPr>
        <w:jc w:val="center"/>
        <w:rPr>
          <w:i/>
          <w:iCs/>
          <w:sz w:val="28"/>
        </w:rPr>
        <w:sectPr w:rsidR="005367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1134" w:bottom="1134" w:left="1701" w:header="720" w:footer="720" w:gutter="0"/>
          <w:cols w:space="720"/>
          <w:docGrid w:linePitch="360"/>
        </w:sectPr>
      </w:pPr>
      <w:r>
        <w:rPr>
          <w:i/>
          <w:iCs/>
          <w:sz w:val="28"/>
        </w:rPr>
        <w:t xml:space="preserve">Ngày 8 </w:t>
      </w:r>
      <w:r>
        <w:rPr>
          <w:i/>
          <w:iCs/>
          <w:sz w:val="28"/>
          <w:lang w:val="vi-VN"/>
        </w:rPr>
        <w:t xml:space="preserve">tháng </w:t>
      </w:r>
      <w:r>
        <w:rPr>
          <w:i/>
          <w:iCs/>
          <w:sz w:val="28"/>
        </w:rPr>
        <w:t>5</w:t>
      </w:r>
      <w:r>
        <w:rPr>
          <w:i/>
          <w:iCs/>
          <w:sz w:val="28"/>
          <w:lang w:val="vi-VN"/>
        </w:rPr>
        <w:t xml:space="preserve"> năm </w:t>
      </w:r>
      <w:r>
        <w:rPr>
          <w:i/>
          <w:iCs/>
          <w:sz w:val="28"/>
        </w:rPr>
        <w:t>2022</w:t>
      </w:r>
    </w:p>
    <w:bookmarkEnd w:id="2"/>
    <w:p w14:paraId="27EE5FFE" w14:textId="77777777" w:rsidR="00536725" w:rsidRDefault="00536725">
      <w:pPr>
        <w:spacing w:line="288" w:lineRule="auto"/>
        <w:rPr>
          <w:rFonts w:eastAsiaTheme="minorHAnsi"/>
          <w:szCs w:val="26"/>
        </w:rPr>
        <w:sectPr w:rsidR="00536725">
          <w:headerReference w:type="default" r:id="rId17"/>
          <w:footerReference w:type="default" r:id="rId18"/>
          <w:type w:val="continuous"/>
          <w:pgSz w:w="11907" w:h="16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</w:p>
    <w:p w14:paraId="7EE56817" w14:textId="77777777" w:rsidR="00536725" w:rsidRDefault="00431AE3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lastRenderedPageBreak/>
        <w:t>BÁO CÁO BÀI 5</w:t>
      </w:r>
    </w:p>
    <w:p w14:paraId="41D72BDF" w14:textId="77777777" w:rsidR="00536725" w:rsidRDefault="00431AE3">
      <w:pPr>
        <w:spacing w:after="160" w:line="259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Yêu cầu: </w:t>
      </w:r>
    </w:p>
    <w:p w14:paraId="76BAEB0A" w14:textId="77777777" w:rsidR="00536725" w:rsidRDefault="00431AE3">
      <w:pPr>
        <w:spacing w:line="240" w:lineRule="auto"/>
        <w:jc w:val="both"/>
        <w:rPr>
          <w:sz w:val="32"/>
          <w:szCs w:val="32"/>
          <w:lang w:val="vi-VN" w:eastAsia="vi-VN"/>
        </w:rPr>
      </w:pPr>
      <w:r>
        <w:rPr>
          <w:b/>
          <w:bCs/>
          <w:color w:val="000000"/>
          <w:sz w:val="28"/>
          <w:szCs w:val="28"/>
          <w:lang w:val="vi-VN" w:eastAsia="vi-VN"/>
        </w:rPr>
        <w:t>Mức độ 2 (7 điểm)</w:t>
      </w:r>
      <w:r>
        <w:rPr>
          <w:color w:val="000000"/>
          <w:sz w:val="28"/>
          <w:szCs w:val="28"/>
          <w:lang w:val="vi-VN" w:eastAsia="vi-VN"/>
        </w:rPr>
        <w:t xml:space="preserve">: </w:t>
      </w:r>
    </w:p>
    <w:p w14:paraId="7BD7E773" w14:textId="77777777" w:rsidR="00536725" w:rsidRDefault="00431AE3">
      <w:pPr>
        <w:spacing w:line="240" w:lineRule="auto"/>
        <w:jc w:val="both"/>
        <w:rPr>
          <w:sz w:val="32"/>
          <w:szCs w:val="32"/>
          <w:lang w:val="vi-VN" w:eastAsia="vi-VN"/>
        </w:rPr>
      </w:pPr>
      <w:r>
        <w:rPr>
          <w:rFonts w:ascii="Wingdings" w:hAnsi="Wingdings"/>
          <w:color w:val="000000"/>
          <w:sz w:val="28"/>
          <w:szCs w:val="28"/>
          <w:lang w:val="vi-VN" w:eastAsia="vi-VN"/>
        </w:rPr>
        <w:sym w:font="Wingdings" w:char="F0D8"/>
      </w:r>
      <w:r>
        <w:rPr>
          <w:rFonts w:ascii="Wingdings" w:hAnsi="Wingdings"/>
          <w:color w:val="000000"/>
          <w:sz w:val="28"/>
          <w:szCs w:val="28"/>
          <w:lang w:val="vi-VN" w:eastAsia="vi-VN"/>
        </w:rPr>
        <w:t xml:space="preserve"> </w:t>
      </w:r>
      <w:r>
        <w:rPr>
          <w:color w:val="000000"/>
          <w:sz w:val="28"/>
          <w:szCs w:val="28"/>
          <w:lang w:val="vi-VN" w:eastAsia="vi-VN"/>
        </w:rPr>
        <w:t xml:space="preserve">Web: Viết giao diện WEB với 4 nút nhấn (ON/OFF + Auto/Manual) và giao diện đồ thị thể hiện 2 giá trị nhiệt độ, độ ẩm từ server (6.2). 2 Nút nhấn chọn chế độ Auto/Manual; 2 nút nhấn điều khiển LED. </w:t>
      </w:r>
    </w:p>
    <w:p w14:paraId="24D71AB2" w14:textId="77777777" w:rsidR="00536725" w:rsidRDefault="00536725">
      <w:pPr>
        <w:spacing w:line="240" w:lineRule="auto"/>
        <w:jc w:val="both"/>
        <w:rPr>
          <w:sz w:val="32"/>
          <w:szCs w:val="32"/>
          <w:lang w:val="vi-VN" w:eastAsia="vi-VN"/>
        </w:rPr>
      </w:pPr>
    </w:p>
    <w:p w14:paraId="6B27D223" w14:textId="77777777" w:rsidR="00536725" w:rsidRDefault="00431AE3">
      <w:pPr>
        <w:spacing w:line="240" w:lineRule="auto"/>
        <w:jc w:val="both"/>
        <w:rPr>
          <w:color w:val="000000"/>
          <w:sz w:val="28"/>
          <w:szCs w:val="28"/>
          <w:lang w:val="vi-VN" w:eastAsia="vi-VN"/>
        </w:rPr>
      </w:pPr>
      <w:r>
        <w:rPr>
          <w:rFonts w:ascii="Wingdings" w:hAnsi="Wingdings"/>
          <w:color w:val="000000"/>
          <w:sz w:val="28"/>
          <w:szCs w:val="28"/>
          <w:lang w:val="vi-VN" w:eastAsia="vi-VN"/>
        </w:rPr>
        <w:sym w:font="Wingdings" w:char="F0D8"/>
      </w:r>
      <w:r>
        <w:rPr>
          <w:rFonts w:ascii="Wingdings" w:hAnsi="Wingdings"/>
          <w:color w:val="000000"/>
          <w:sz w:val="28"/>
          <w:szCs w:val="28"/>
          <w:lang w:val="vi-VN" w:eastAsia="vi-VN"/>
        </w:rPr>
        <w:t xml:space="preserve"> </w:t>
      </w:r>
      <w:r>
        <w:rPr>
          <w:color w:val="000000"/>
          <w:sz w:val="28"/>
          <w:szCs w:val="28"/>
          <w:lang w:val="vi-VN" w:eastAsia="vi-VN"/>
        </w:rPr>
        <w:t xml:space="preserve">Raspberry: Đọc cảm biến nhiệt độ, độ ẩm và gửi lên server mỗi 20s </w:t>
      </w:r>
      <w:r>
        <w:rPr>
          <w:b/>
          <w:bCs/>
          <w:color w:val="000000"/>
          <w:sz w:val="28"/>
          <w:szCs w:val="28"/>
          <w:lang w:val="vi-VN" w:eastAsia="vi-VN"/>
        </w:rPr>
        <w:t>trong liên tục 30p</w:t>
      </w:r>
      <w:r>
        <w:rPr>
          <w:color w:val="000000"/>
          <w:sz w:val="28"/>
          <w:szCs w:val="28"/>
          <w:lang w:val="vi-VN" w:eastAsia="vi-VN"/>
        </w:rPr>
        <w:t xml:space="preserve">. Giao tiếp server, đọc về giá trị nút nhấn từ trang web để điều khiển đóng mở LED nếu ở chế độ Manual; ở chế độ Auto, LED sáng trong khoảng thời gian từ </w:t>
      </w:r>
      <w:r>
        <w:rPr>
          <w:color w:val="FF0000"/>
          <w:sz w:val="28"/>
          <w:szCs w:val="28"/>
          <w:lang w:val="vi-VN" w:eastAsia="vi-VN"/>
        </w:rPr>
        <w:t xml:space="preserve">18h </w:t>
      </w:r>
      <w:r>
        <w:rPr>
          <w:color w:val="000000"/>
          <w:sz w:val="28"/>
          <w:szCs w:val="28"/>
          <w:lang w:val="vi-VN" w:eastAsia="vi-VN"/>
        </w:rPr>
        <w:t xml:space="preserve">đến </w:t>
      </w:r>
      <w:r>
        <w:rPr>
          <w:color w:val="FF0000"/>
          <w:sz w:val="28"/>
          <w:szCs w:val="28"/>
          <w:lang w:val="vi-VN" w:eastAsia="vi-VN"/>
        </w:rPr>
        <w:t>22h</w:t>
      </w:r>
      <w:r>
        <w:rPr>
          <w:color w:val="000000"/>
          <w:sz w:val="28"/>
          <w:szCs w:val="28"/>
          <w:lang w:val="vi-VN" w:eastAsia="vi-VN"/>
        </w:rPr>
        <w:t xml:space="preserve">, còn lại LED tắt. </w:t>
      </w:r>
    </w:p>
    <w:p w14:paraId="71B580BF" w14:textId="77777777" w:rsidR="00536725" w:rsidRDefault="00536725">
      <w:pPr>
        <w:spacing w:line="240" w:lineRule="auto"/>
        <w:jc w:val="both"/>
        <w:rPr>
          <w:sz w:val="32"/>
          <w:szCs w:val="32"/>
          <w:lang w:val="vi-VN" w:eastAsia="vi-VN"/>
        </w:rPr>
      </w:pPr>
    </w:p>
    <w:p w14:paraId="5B191F4A" w14:textId="77777777" w:rsidR="00536725" w:rsidRDefault="00431AE3">
      <w:pPr>
        <w:spacing w:after="160" w:line="259" w:lineRule="auto"/>
        <w:jc w:val="both"/>
        <w:rPr>
          <w:rFonts w:eastAsiaTheme="minorHAnsi"/>
          <w:b/>
          <w:bCs/>
          <w:szCs w:val="26"/>
        </w:rPr>
      </w:pPr>
      <w:r>
        <w:rPr>
          <w:rFonts w:eastAsiaTheme="minorHAnsi"/>
          <w:b/>
          <w:bCs/>
          <w:szCs w:val="26"/>
        </w:rPr>
        <w:t xml:space="preserve">1. CODE CHƯƠNG TRÌNH </w:t>
      </w:r>
    </w:p>
    <w:p w14:paraId="6DD2361E" w14:textId="77777777" w:rsidR="00536725" w:rsidRDefault="00431AE3">
      <w:pPr>
        <w:pStyle w:val="oancuaDanhsach"/>
        <w:numPr>
          <w:ilvl w:val="0"/>
          <w:numId w:val="1"/>
        </w:num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Giao thức HTTP (gửi dữ liệu lên Server): </w:t>
      </w:r>
    </w:p>
    <w:p w14:paraId="34730DBE" w14:textId="77777777" w:rsidR="00536725" w:rsidRDefault="00431AE3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7744F46" wp14:editId="6411F4EA">
                <wp:extent cx="5954395" cy="4018915"/>
                <wp:effectExtent l="0" t="0" r="27305" b="19685"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9CA08F3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om urllib import request, parse #khai bao thu vien ho tro de gui du lieu len server theo giao thuc http</w:t>
                            </w:r>
                          </w:p>
                          <w:p w14:paraId="56C64CB6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om time import sleep #Khai bao sleep tu thu vien time</w:t>
                            </w:r>
                          </w:p>
                          <w:p w14:paraId="1079B477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om seeed_dht import DHT #khai bao thu ven cho cam bien</w:t>
                            </w:r>
                          </w:p>
                          <w:p w14:paraId="280D049C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  <w:t xml:space="preserve">sensor = DHT('11',5) #ket noi chan cam bien </w:t>
                            </w:r>
                          </w:p>
                          <w:p w14:paraId="1676A42C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  <w:t>def make_param_thingspeak(humi, temp): #chuogn trinh con tao chuoi du lieu len server</w:t>
                            </w:r>
                          </w:p>
                          <w:p w14:paraId="6084FB1B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  <w:t xml:space="preserve">    params = parse.urlencode({'field1': humi, 'field2': temp}).encode() #ma hoa va dinh dang cac thong so se gui len server</w:t>
                            </w:r>
                          </w:p>
                          <w:p w14:paraId="68A233D1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turn params #tra ve gia tri params</w:t>
                            </w:r>
                          </w:p>
                          <w:p w14:paraId="31AAC02E" w14:textId="77777777" w:rsidR="00536725" w:rsidRDefault="0053672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  <w:p w14:paraId="7E9B63B9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def thingspeak_post(params): #chuong trinh con gui chuoi du lieu len server theo http</w:t>
                            </w:r>
                          </w:p>
                          <w:p w14:paraId="2A4DA732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api_key_write = "JSMIKVY0LHBR4SBI" #khoa api ghi du lieu</w:t>
                            </w:r>
                          </w:p>
                          <w:p w14:paraId="0013EDBA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  <w:t>req = request.Request('https://api.thingspeak.com/update', method="POST") #gui yeu cau len server thong bao se gui du lieu len</w:t>
                            </w:r>
                          </w:p>
                          <w:p w14:paraId="1793B3C4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req.add_header("Content-Type", "application/x-www-form-urlencoded")</w:t>
                            </w:r>
                          </w:p>
                          <w:p w14:paraId="18642CB7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req.add_header("X-THINGSPEAKAPIKEY", api_key_write)</w:t>
                            </w:r>
                          </w:p>
                          <w:p w14:paraId="561426B0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r = request.urlopen(req, data = params) #ma hoa cac thong so</w:t>
                            </w:r>
                          </w:p>
                          <w:p w14:paraId="5E1D1D26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respone_data = r.read() #dox cac gia tri gui len data va gan vao ien response_data</w:t>
                            </w:r>
                          </w:p>
                          <w:p w14:paraId="1DF4220F" w14:textId="77777777" w:rsidR="00536725" w:rsidRDefault="0053672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  <w:p w14:paraId="39CB5877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while True:</w:t>
                            </w:r>
                          </w:p>
                          <w:p w14:paraId="490D9DDA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try: #</w:t>
                            </w:r>
                          </w:p>
                          <w:p w14:paraId="2A6D9F1F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humi, temp = sensor.read() #doc nhit do, do am do duoc tu cam bien</w:t>
                            </w:r>
                          </w:p>
                          <w:p w14:paraId="4A7E2374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params_thingspeak = make_param_thingspeak(humi,temp) #tao chuoi du lieu de gui len server</w:t>
                            </w:r>
                          </w:p>
                          <w:p w14:paraId="64230602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data = thingspeak_post(params_thingspeak) #gui chuoi du lieu len server</w:t>
                            </w:r>
                          </w:p>
                          <w:p w14:paraId="2EAA7802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print("Do am: ",humi,' ',"Nhiet do: ",temp) #In ra man hinh console gia tri nhiet do, do am, random</w:t>
                            </w:r>
                          </w:p>
                          <w:p w14:paraId="5CCAB32D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sleep(20) #delay 20s cho moi lan gui</w:t>
                            </w:r>
                          </w:p>
                          <w:p w14:paraId="6748A601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except: #truong hop ngoai le</w:t>
                            </w:r>
                          </w:p>
                          <w:p w14:paraId="69155A57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print("khong co ket noi mang")  #bao mat ket noi mang</w:t>
                            </w:r>
                          </w:p>
                          <w:p w14:paraId="73379D9C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sleep(2)    except: #truong hop ngoai le</w:t>
                            </w:r>
                          </w:p>
                          <w:p w14:paraId="37A659FD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        print("khong co ket noi mang")  #bao mat ket noi mang</w:t>
                            </w:r>
                          </w:p>
                          <w:p w14:paraId="03D7238B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        sleep(2) </w:t>
                            </w:r>
                          </w:p>
                          <w:p w14:paraId="6F7B3CCC" w14:textId="77777777" w:rsidR="00536725" w:rsidRDefault="00536725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5D84BE1" w14:textId="77777777" w:rsidR="00536725" w:rsidRDefault="00536725"/>
                          <w:p w14:paraId="35E3D4A0" w14:textId="77777777" w:rsidR="00536725" w:rsidRDefault="00536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744F4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68.85pt;height:3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" fillcolor="white [3201]" strokeweight="1.5pt">
                <v:stroke dashstyle="longDash"/>
                <v:textbox>
                  <w:txbxContent>
                    <w:p w14:paraId="79CA08F3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om urllib import request, parse #khai bao thu vien ho tro de gui du lieu len server theo giao thuc http</w:t>
                      </w:r>
                    </w:p>
                    <w:p w14:paraId="56C64CB6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om time import sleep #Khai bao sleep tu thu vien time</w:t>
                      </w:r>
                    </w:p>
                    <w:p w14:paraId="1079B477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om seeed_dht import DHT #khai bao thu ven cho cam bien</w:t>
                      </w:r>
                    </w:p>
                    <w:p w14:paraId="280D049C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>sensor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 xml:space="preserve"> = DHT('11',5) #ket noi chan cam bien </w:t>
                      </w:r>
                    </w:p>
                    <w:p w14:paraId="1676A42C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>def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 xml:space="preserve"> make_param_thingspeak(humi, temp): #chuogn trinh con tao chuoi du lieu len server</w:t>
                      </w:r>
                    </w:p>
                    <w:p w14:paraId="6084FB1B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>params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 xml:space="preserve"> = parse.urlencode({'field1': humi, 'field2': temp}).encode() #ma hoa va dinh dang cac thong so se gui len server</w:t>
                      </w:r>
                    </w:p>
                    <w:p w14:paraId="68A233D1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turn params #tra ve gia tri params</w:t>
                      </w:r>
                    </w:p>
                    <w:p w14:paraId="31AAC02E" w14:textId="77777777" w:rsidR="00536725" w:rsidRDefault="0053672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  <w:p w14:paraId="7E9B63B9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def thingspeak_post(params): #chuong trinh con gui chuoi du lieu len server theo http</w:t>
                      </w:r>
                    </w:p>
                    <w:p w14:paraId="2A4DA732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api_key_write = "JSMIKVY0LHBR4SBI" #khoa api ghi du lieu</w:t>
                      </w:r>
                    </w:p>
                    <w:p w14:paraId="0013EDBA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>req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 xml:space="preserve"> = request.Request('https://api.thingspeak.com/update', metho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>d="POST") #gui yeu cau len server thong bao se gui du lieu len</w:t>
                      </w:r>
                    </w:p>
                    <w:p w14:paraId="1793B3C4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q.add_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Content-Type", "application/x-www-form-urlencoded")</w:t>
                      </w:r>
                    </w:p>
                    <w:p w14:paraId="18642CB7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req.add_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header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X-THINGSPEAKAPIKEY", api_key_write)</w:t>
                      </w:r>
                    </w:p>
                    <w:p w14:paraId="561426B0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r =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equest.urlopen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(req, data = params) #ma hoa cac thong so</w:t>
                      </w:r>
                    </w:p>
                    <w:p w14:paraId="5E1D1D26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respone_data =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r.read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() #dox cac gia tri gui len data va gan vao ien response_data</w:t>
                      </w:r>
                    </w:p>
                    <w:p w14:paraId="1DF4220F" w14:textId="77777777" w:rsidR="00536725" w:rsidRDefault="0053672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  <w:p w14:paraId="39CB5877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while True:</w:t>
                      </w:r>
                    </w:p>
                    <w:p w14:paraId="490D9DDA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try: #</w:t>
                      </w:r>
                    </w:p>
                    <w:p w14:paraId="2A6D9F1F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humi, temp =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ensor.read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() #doc nhit do, do am do duoc tu cam bien</w:t>
                      </w:r>
                    </w:p>
                    <w:p w14:paraId="4A7E2374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params_thingspeak = make_param_thingspeak(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humi,temp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) #tao chuo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i du lieu de gui len server</w:t>
                      </w:r>
                    </w:p>
                    <w:p w14:paraId="64230602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data = thingspeak_post(params_thingspeak) #gui chuoi du lieu len server</w:t>
                      </w:r>
                    </w:p>
                    <w:p w14:paraId="2EAA7802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Do am: ",humi,' ',"Nhiet do: ",temp) #In ra man hinh console gia tri nhiet do, do am, random</w:t>
                      </w:r>
                    </w:p>
                    <w:p w14:paraId="5CCAB32D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leep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20) #delay 20s cho moi lan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gui</w:t>
                      </w:r>
                    </w:p>
                    <w:p w14:paraId="6748A601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except: #truong hop ngoai le</w:t>
                      </w:r>
                    </w:p>
                    <w:p w14:paraId="69155A57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khong co ket noi mang")  #bao mat ket noi mang</w:t>
                      </w:r>
                    </w:p>
                    <w:p w14:paraId="73379D9C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leep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2)    except: #truong hop ngoai le</w:t>
                      </w:r>
                    </w:p>
                    <w:p w14:paraId="37A659FD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khong co ket noi mang")  #bao mat ket noi mang</w:t>
                      </w:r>
                    </w:p>
                    <w:p w14:paraId="03D7238B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leep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2) </w:t>
                      </w:r>
                    </w:p>
                    <w:p w14:paraId="6F7B3CCC" w14:textId="77777777" w:rsidR="00536725" w:rsidRDefault="00536725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65D84BE1" w14:textId="77777777" w:rsidR="00536725" w:rsidRDefault="00536725"/>
                    <w:p w14:paraId="35E3D4A0" w14:textId="77777777" w:rsidR="00536725" w:rsidRDefault="00536725"/>
                  </w:txbxContent>
                </v:textbox>
                <w10:anchorlock/>
              </v:shape>
            </w:pict>
          </mc:Fallback>
        </mc:AlternateContent>
      </w:r>
    </w:p>
    <w:p w14:paraId="3CE2FAC8" w14:textId="77777777" w:rsidR="00536725" w:rsidRDefault="00431AE3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1FED8F99" wp14:editId="77AAAB35">
                <wp:extent cx="5954395" cy="2718435"/>
                <wp:effectExtent l="9525" t="9525" r="17780" b="1524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271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BF6EB2D" w14:textId="77777777" w:rsidR="00536725" w:rsidRDefault="0053672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  <w:p w14:paraId="6AA8D970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while True:</w:t>
                            </w:r>
                          </w:p>
                          <w:p w14:paraId="6AAA9FD6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try: #</w:t>
                            </w:r>
                          </w:p>
                          <w:p w14:paraId="2EC2C224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humi, temp = sensor.read() #doc nhit do, do am do duoc tu cam bien</w:t>
                            </w:r>
                          </w:p>
                          <w:p w14:paraId="009E9A0D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params_thingspeak = make_param_thingspeak(humi,temp) #tao chuoi du lieu de gui len server</w:t>
                            </w:r>
                          </w:p>
                          <w:p w14:paraId="5F889653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data = thingspeak_post(params_thingspeak) #gui chuoi du lieu len server</w:t>
                            </w:r>
                          </w:p>
                          <w:p w14:paraId="15FBD170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print("Do am: ",humi,' ',"Nhiet do: ",temp) #In ra man hinh console gia tri nhiet do, do am, random</w:t>
                            </w:r>
                          </w:p>
                          <w:p w14:paraId="789E681C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sleep(20) #delay 20s cho moi lan gui</w:t>
                            </w:r>
                          </w:p>
                          <w:p w14:paraId="700D03BD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except: #truong hop ngoai le</w:t>
                            </w:r>
                          </w:p>
                          <w:p w14:paraId="3E555662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print("khong co ket noi mang")  #bao mat ket noi mang</w:t>
                            </w:r>
                          </w:p>
                          <w:p w14:paraId="6ADFB6A8" w14:textId="77777777" w:rsidR="00536725" w:rsidRDefault="00431AE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sleep(2)    </w:t>
                            </w:r>
                          </w:p>
                          <w:p w14:paraId="236F28B2" w14:textId="77777777" w:rsidR="00536725" w:rsidRDefault="00536725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A78EA3C" w14:textId="77777777" w:rsidR="00536725" w:rsidRDefault="00536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D8F99" id="Text Box 5" o:spid="_x0000_s1027" type="#_x0000_t202" style="width:468.85pt;height:2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" fillcolor="white [3201]" strokeweight="1.5pt">
                <v:stroke dashstyle="longDash"/>
                <v:textbox>
                  <w:txbxContent>
                    <w:p w14:paraId="1BF6EB2D" w14:textId="77777777" w:rsidR="00536725" w:rsidRDefault="0053672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  <w:p w14:paraId="6AA8D970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while True:</w:t>
                      </w:r>
                    </w:p>
                    <w:p w14:paraId="6AAA9FD6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try: #</w:t>
                      </w:r>
                    </w:p>
                    <w:p w14:paraId="2EC2C224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humi, temp =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ensor.read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() #doc nhit do, do am do duoc tu cam bien</w:t>
                      </w:r>
                    </w:p>
                    <w:p w14:paraId="009E9A0D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params_thingspeak = make_param_thingspeak(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humi,temp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) #tao chuoi du lieu de gui len server</w:t>
                      </w:r>
                    </w:p>
                    <w:p w14:paraId="5F889653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data = thingspeak_post(params_thingspeak) #gui chuoi du lieu len server</w:t>
                      </w:r>
                    </w:p>
                    <w:p w14:paraId="15FBD170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Do am: ",humi,' ',"Nhiet do: ",temp) #In ra man hinh console gia tri nhiet do, do am, random</w:t>
                      </w:r>
                    </w:p>
                    <w:p w14:paraId="789E681C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leep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20) #delay 20s cho moi lan gui</w:t>
                      </w:r>
                    </w:p>
                    <w:p w14:paraId="700D03BD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except: #truong hop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ngoai le</w:t>
                      </w:r>
                    </w:p>
                    <w:p w14:paraId="3E555662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"khong co ket noi mang")  #bao mat ket noi mang</w:t>
                      </w:r>
                    </w:p>
                    <w:p w14:paraId="6ADFB6A8" w14:textId="77777777" w:rsidR="00536725" w:rsidRDefault="00431AE3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sleep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2)    </w:t>
                      </w:r>
                    </w:p>
                    <w:p w14:paraId="236F28B2" w14:textId="77777777" w:rsidR="00536725" w:rsidRDefault="00536725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7A78EA3C" w14:textId="77777777" w:rsidR="00536725" w:rsidRDefault="00536725"/>
                  </w:txbxContent>
                </v:textbox>
                <w10:anchorlock/>
              </v:shape>
            </w:pict>
          </mc:Fallback>
        </mc:AlternateContent>
      </w:r>
    </w:p>
    <w:p w14:paraId="6ABB8C71" w14:textId="77777777" w:rsidR="00536725" w:rsidRDefault="00431AE3">
      <w:pPr>
        <w:pStyle w:val="oancuaDanhsach"/>
        <w:numPr>
          <w:ilvl w:val="0"/>
          <w:numId w:val="1"/>
        </w:num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Nhận</w:t>
      </w:r>
      <w:r>
        <w:rPr>
          <w:b/>
          <w:bCs/>
          <w:i/>
          <w:iCs/>
          <w:lang w:val="vi-VN"/>
        </w:rPr>
        <w:t xml:space="preserve"> dữ liệu và xử lí</w:t>
      </w:r>
      <w:r>
        <w:rPr>
          <w:b/>
          <w:bCs/>
          <w:i/>
          <w:iCs/>
        </w:rPr>
        <w:t>:</w:t>
      </w:r>
    </w:p>
    <w:p w14:paraId="3807B753" w14:textId="77777777" w:rsidR="00536725" w:rsidRDefault="00431AE3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9770D28" wp14:editId="1740AFF2">
                <wp:extent cx="5954395" cy="5287645"/>
                <wp:effectExtent l="0" t="0" r="27305" b="273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5287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8B4FA3B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rom urllib import request, parse</w:t>
                            </w:r>
                          </w:p>
                          <w:p w14:paraId="11F069BA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mport json</w:t>
                            </w:r>
                          </w:p>
                          <w:p w14:paraId="4F14B233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from gpiozero import LED </w:t>
                            </w:r>
                          </w:p>
                          <w:p w14:paraId="6805401E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rom datetime import datetime</w:t>
                            </w:r>
                          </w:p>
                          <w:p w14:paraId="2C79A6D3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rom time import sleep</w:t>
                            </w:r>
                          </w:p>
                          <w:p w14:paraId="5201C405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mport time</w:t>
                            </w:r>
                          </w:p>
                          <w:p w14:paraId="28C9C5B7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led = LED(16) #khai bao chan noi led</w:t>
                            </w:r>
                          </w:p>
                          <w:p w14:paraId="5FB2C569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ef thingspeak_get(): #lay gia tri auto/manual cung gia tri led tu thingspeak iot xuong</w:t>
                            </w:r>
                          </w:p>
                          <w:p w14:paraId="684C355E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api_key_read = "P8EKRE7448UGLH7T"</w:t>
                            </w:r>
                          </w:p>
                          <w:p w14:paraId="4EA84A63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channel_ID = "1723177"  </w:t>
                            </w:r>
                          </w:p>
                          <w:p w14:paraId="293A9FBE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q = request.Request("https://api.thingspeak.com/channels/%s/fields/1/last.json?api_key=%s" %(channel_ID,api_key_read) , method="GET")</w:t>
                            </w:r>
                          </w:p>
                          <w:p w14:paraId="490F0574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 = request.urlopen(req)</w:t>
                            </w:r>
                          </w:p>
                          <w:p w14:paraId="60510D47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spone_data = r.read().decode()</w:t>
                            </w:r>
                          </w:p>
                          <w:p w14:paraId="20774A57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spone_data = json.loads(respone_data)</w:t>
                            </w:r>
                          </w:p>
                          <w:p w14:paraId="1B6BB483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value = respone_data["field1"] #gan gia tri value laf gia tri led 1/2</w:t>
                            </w:r>
                          </w:p>
                          <w:p w14:paraId="0DF8D551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q = request.Request("https://api.thingspeak.com/channels/%s/fields/2/last.json?api_key=%s" %(channel_ID,api_key_read) , method="GET")</w:t>
                            </w:r>
                          </w:p>
                          <w:p w14:paraId="1E1C4218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 = request.urlopen(req)</w:t>
                            </w:r>
                          </w:p>
                          <w:p w14:paraId="3D205901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spone_data = r.read().decode()</w:t>
                            </w:r>
                          </w:p>
                          <w:p w14:paraId="1D033D61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spone_data = json.loads(respone_data)</w:t>
                            </w:r>
                          </w:p>
                          <w:p w14:paraId="205666B1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value1 = respone_data["field2"] #gan gia tri value1 la gia tri cuar mode vs 2 trang thai la auto/manual    </w:t>
                            </w:r>
                          </w:p>
                          <w:p w14:paraId="2DAE4D79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turn value,value1</w:t>
                            </w:r>
                          </w:p>
                          <w:p w14:paraId="12DEE524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#Auto 1 Manual 2</w:t>
                            </w:r>
                          </w:p>
                          <w:p w14:paraId="0C0942D0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while True: #tao vong lap while True</w:t>
                            </w:r>
                          </w:p>
                          <w:p w14:paraId="5A54E9E5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# du lieu duoc gui len kenh 1, du lieu doc xuong tu kenh 2    </w:t>
                            </w:r>
                          </w:p>
                          <w:p w14:paraId="069DE936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value,value1 = thingspeak_get() #Doc du lieu, value là on/off - value1 là auto/manual</w:t>
                            </w:r>
                          </w:p>
                          <w:p w14:paraId="7308691F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print('Led: {} , Mode: {} '.format(value, value1))    </w:t>
                            </w:r>
                          </w:p>
                          <w:p w14:paraId="24B5C66B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mytime = int(datetime.now().strftime('%H'))  # lay gia tri thoi gian cua raspberry      </w:t>
                            </w:r>
                          </w:p>
                          <w:p w14:paraId="6C89CFF5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t = int(mytime) </w:t>
                            </w:r>
                          </w:p>
                          <w:p w14:paraId="7DFBE914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print('Time: {}'.format(mytime))</w:t>
                            </w:r>
                          </w:p>
                          <w:p w14:paraId="4429A6DE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if value1 == "2":  # xét điều kiện để điều khiển led "2" là off hoặc manual, "1" là on hoặc auto tương ứng.</w:t>
                            </w:r>
                          </w:p>
                          <w:p w14:paraId="0CF35D35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if value == "2":</w:t>
                            </w:r>
                          </w:p>
                          <w:p w14:paraId="6F4B6376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    led.off()</w:t>
                            </w:r>
                          </w:p>
                          <w:p w14:paraId="3A33A253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if value == "1":</w:t>
                            </w:r>
                          </w:p>
                          <w:p w14:paraId="69E718C0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    led.on()</w:t>
                            </w:r>
                          </w:p>
                          <w:p w14:paraId="61AD6C58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if value1 == "1":</w:t>
                            </w:r>
                          </w:p>
                          <w:p w14:paraId="552249B4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if t &gt;=3 and t&lt;4:</w:t>
                            </w:r>
                          </w:p>
                          <w:p w14:paraId="1F726126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    led.on()</w:t>
                            </w:r>
                          </w:p>
                          <w:p w14:paraId="0205B1B8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else:</w:t>
                            </w:r>
                          </w:p>
                          <w:p w14:paraId="2F7F9B30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    led.off()        </w:t>
                            </w:r>
                          </w:p>
                          <w:p w14:paraId="4D7154E2" w14:textId="77777777" w:rsidR="00536725" w:rsidRDefault="00431AE3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time.sleep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70D28" id="Text Box 7" o:spid="_x0000_s1028" type="#_x0000_t202" style="width:468.85pt;height:4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" fillcolor="white [3201]" strokeweight="1.5pt">
                <v:stroke dashstyle="longDash"/>
                <v:textbox>
                  <w:txbxContent>
                    <w:p w14:paraId="38B4FA3B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from urllib import request, parse</w:t>
                      </w:r>
                    </w:p>
                    <w:p w14:paraId="11F069BA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import json</w:t>
                      </w:r>
                    </w:p>
                    <w:p w14:paraId="4F14B233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from gpiozero import LED </w:t>
                      </w:r>
                    </w:p>
                    <w:p w14:paraId="6805401E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from datetime import datetime</w:t>
                      </w:r>
                    </w:p>
                    <w:p w14:paraId="2C79A6D3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from time import sleep</w:t>
                      </w:r>
                    </w:p>
                    <w:p w14:paraId="5201C405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import t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me</w:t>
                      </w:r>
                    </w:p>
                    <w:p w14:paraId="28C9C5B7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led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ED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16) #khai bao chan noi led</w:t>
                      </w:r>
                    </w:p>
                    <w:p w14:paraId="5FB2C569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def thingspeak_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get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 #lay gia tri auto/manual cung gia tri led tu thingspeak iot xuong</w:t>
                      </w:r>
                    </w:p>
                    <w:p w14:paraId="684C355E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api_key_read = "P8EKRE7448UGLH7T"</w:t>
                      </w:r>
                    </w:p>
                    <w:p w14:paraId="4EA84A63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channel_ID = "1723177"  </w:t>
                      </w:r>
                    </w:p>
                    <w:p w14:paraId="293A9FBE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q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request.Reques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"https://api.thingspeak.com/channel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s/%s/fields/1/last.json?api_key=%s" %(channel_ID,api_key_read) , method="GET")</w:t>
                      </w:r>
                    </w:p>
                    <w:p w14:paraId="490F0574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request.urlopen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req)</w:t>
                      </w:r>
                    </w:p>
                    <w:p w14:paraId="60510D47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spone_data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r.read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.decode()</w:t>
                      </w:r>
                    </w:p>
                    <w:p w14:paraId="20774A57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spone_data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json.loads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respone_data)</w:t>
                      </w:r>
                    </w:p>
                    <w:p w14:paraId="1B6BB483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value = respone_data["field1"] #gan gia tri value laf gia tri led 1/2</w:t>
                      </w:r>
                    </w:p>
                    <w:p w14:paraId="0DF8D551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q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request.Reques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"https://api.thingspeak.com/channels/%s/fields/2/last.json?api_key=%s" %(channel_ID,api_key_read) , method="GET")</w:t>
                      </w:r>
                    </w:p>
                    <w:p w14:paraId="1E1C4218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request.urlopen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req)</w:t>
                      </w:r>
                    </w:p>
                    <w:p w14:paraId="3D205901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spone_data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r.read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.decode()</w:t>
                      </w:r>
                    </w:p>
                    <w:p w14:paraId="1D033D61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spone_data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json.loads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respone_data)</w:t>
                      </w:r>
                    </w:p>
                    <w:p w14:paraId="205666B1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value1 = respone_data["field2"] #gan gia tri value1 la gia tri cuar mode vs 2 trang thai la auto/manual    </w:t>
                      </w:r>
                    </w:p>
                    <w:p w14:paraId="2DAE4D79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turn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value,value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1</w:t>
                      </w:r>
                    </w:p>
                    <w:p w14:paraId="12DEE524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#Auto 1 Manual 2</w:t>
                      </w:r>
                    </w:p>
                    <w:p w14:paraId="0C0942D0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while True: #tao vong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ap while True</w:t>
                      </w:r>
                    </w:p>
                    <w:p w14:paraId="5A54E9E5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# du lieu duoc gui len kenh 1, du lieu doc xuong tu kenh 2    </w:t>
                      </w:r>
                    </w:p>
                    <w:p w14:paraId="069DE936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value,value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1 = thingspeak_get() #Doc du lieu, value là on/off - value1 là auto/manual</w:t>
                      </w:r>
                    </w:p>
                    <w:p w14:paraId="7308691F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'Led: {} , Mode: {} '.format(value, value1))    </w:t>
                      </w:r>
                    </w:p>
                    <w:p w14:paraId="24B5C66B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myti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e = int(datetime.now(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.strftime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('%H'))  # lay gia tri thoi gian cua raspberry      </w:t>
                      </w:r>
                    </w:p>
                    <w:p w14:paraId="6C89CFF5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t = int(mytime) </w:t>
                      </w:r>
                    </w:p>
                    <w:p w14:paraId="7DFBE914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'Time: {}'.format(mytime))</w:t>
                      </w:r>
                    </w:p>
                    <w:p w14:paraId="4429A6DE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if value1 == "2":  # xét điều kiện để điều khiển led "2" là off hoặc manual, "1" là on hoặc auto 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ương ứng.</w:t>
                      </w:r>
                    </w:p>
                    <w:p w14:paraId="0CF35D35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if value == "2":</w:t>
                      </w:r>
                    </w:p>
                    <w:p w14:paraId="6F4B6376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ed.off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A33A253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if value == "1":</w:t>
                      </w:r>
                    </w:p>
                    <w:p w14:paraId="69E718C0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ed.on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61AD6C58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if value1 == "1":</w:t>
                      </w:r>
                    </w:p>
                    <w:p w14:paraId="552249B4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if t &gt;=3 and t&lt;4:</w:t>
                      </w:r>
                    </w:p>
                    <w:p w14:paraId="1F726126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ed.on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205B1B8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else:</w:t>
                      </w:r>
                    </w:p>
                    <w:p w14:paraId="2F7F9B30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ed.off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)        </w:t>
                      </w:r>
                    </w:p>
                    <w:p w14:paraId="4D7154E2" w14:textId="77777777" w:rsidR="00536725" w:rsidRDefault="00431AE3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time.sleep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2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10B0B0" w14:textId="77777777" w:rsidR="00536725" w:rsidRDefault="00431AE3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27AA866C" wp14:editId="53F396DA">
                <wp:extent cx="5954395" cy="6301105"/>
                <wp:effectExtent l="0" t="0" r="27305" b="2349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6301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11889CB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value = respone_data["field1"] #gan gia tri value laf gia tri led 1/2</w:t>
                            </w:r>
                          </w:p>
                          <w:p w14:paraId="756AE4D1" w14:textId="77777777" w:rsidR="00536725" w:rsidRDefault="00536725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0D92F59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q = request.Request("https://api.thingspeak.com/channels/%s/fields/2/last.json?api_key=%s" %(channel_ID,api_key_read) , method="GET")</w:t>
                            </w:r>
                          </w:p>
                          <w:p w14:paraId="46FA21E7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 = request.urlopen(req)</w:t>
                            </w:r>
                          </w:p>
                          <w:p w14:paraId="04F37A15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spone_data = r.read().decode()</w:t>
                            </w:r>
                          </w:p>
                          <w:p w14:paraId="0B9F1EF8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spone_data = json.loads(respone_data)</w:t>
                            </w:r>
                          </w:p>
                          <w:p w14:paraId="7273D16E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value1 = respone_data["field2"] #gan gia tri value1 la gia tri cuar mode vs 2 trang thai la auto/manual    </w:t>
                            </w:r>
                          </w:p>
                          <w:p w14:paraId="603651C9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return value,value1</w:t>
                            </w:r>
                          </w:p>
                          <w:p w14:paraId="1EEC6A5B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6EB8F2D5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#Auto 1 Manual 2</w:t>
                            </w:r>
                          </w:p>
                          <w:p w14:paraId="4848C40C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while True: </w:t>
                            </w:r>
                          </w:p>
                          <w:p w14:paraId="2A95E524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       # du lieu duoc gui len kenh 1, du lieu doc xuong tu kenh 2    </w:t>
                            </w:r>
                          </w:p>
                          <w:p w14:paraId="53845551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value,value1 = thingspeak_get() #Doc du lieu, value là on/off - value1 là auto/manual</w:t>
                            </w:r>
                          </w:p>
                          <w:p w14:paraId="16C9E9F5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print('Led: {} , Mode: {} '.format(value, value1))    </w:t>
                            </w:r>
                          </w:p>
                          <w:p w14:paraId="5B211433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mytime = int(datetime.now().strftime('%H'))  # lay gia tri thoi gian cua raspberry      </w:t>
                            </w:r>
                          </w:p>
                          <w:p w14:paraId="1F10CB36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t = int(mytime) </w:t>
                            </w:r>
                          </w:p>
                          <w:p w14:paraId="6250928F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print('Time: {}'.format(mytime))</w:t>
                            </w:r>
                          </w:p>
                          <w:p w14:paraId="48135DC7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if value1 == "2":  # xét điều kiện để điều khiển led "2" là off hoặc manual, "1" là on hoặc auto tương ứng.</w:t>
                            </w:r>
                          </w:p>
                          <w:p w14:paraId="2A016F5D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if value == "2":</w:t>
                            </w:r>
                          </w:p>
                          <w:p w14:paraId="141A14FC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    led.off()</w:t>
                            </w:r>
                          </w:p>
                          <w:p w14:paraId="47A3C4FD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if value == "1":</w:t>
                            </w:r>
                          </w:p>
                          <w:p w14:paraId="70C8F5A6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    led.on()</w:t>
                            </w:r>
                          </w:p>
                          <w:p w14:paraId="6884D60A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if value1 == "1":</w:t>
                            </w:r>
                          </w:p>
                          <w:p w14:paraId="4B143DD6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if t &gt;=3 and t&lt;4:</w:t>
                            </w:r>
                          </w:p>
                          <w:p w14:paraId="62950C6A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    led.on()</w:t>
                            </w:r>
                          </w:p>
                          <w:p w14:paraId="0B0A17E7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else:</w:t>
                            </w:r>
                          </w:p>
                          <w:p w14:paraId="1D43A0C8" w14:textId="77777777" w:rsidR="00536725" w:rsidRDefault="00431AE3">
                            <w:pP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        led.off()        </w:t>
                            </w:r>
                          </w:p>
                          <w:p w14:paraId="467BE469" w14:textId="77777777" w:rsidR="00536725" w:rsidRDefault="00431AE3"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      time.sleep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A866C" id="Text Box 8" o:spid="_x0000_s1029" type="#_x0000_t202" style="width:468.85pt;height:4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" fillcolor="white [3201]" strokeweight="1.5pt">
                <v:stroke dashstyle="longDash"/>
                <v:textbox>
                  <w:txbxContent>
                    <w:p w14:paraId="111889CB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value = respone_data["field1"] #gan gia tri value laf gia tri led 1/2</w:t>
                      </w:r>
                    </w:p>
                    <w:p w14:paraId="756AE4D1" w14:textId="77777777" w:rsidR="00536725" w:rsidRDefault="00536725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0D92F59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q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request.Reques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"https://api.thingspeak.com/channels/%s/fields/2/last.json?api_key=%s" %(channel_ID,api_key_read) , method="GET")</w:t>
                      </w:r>
                    </w:p>
                    <w:p w14:paraId="46FA21E7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request.urlopen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req)</w:t>
                      </w:r>
                    </w:p>
                    <w:p w14:paraId="04F37A15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spone_data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r.read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.decode()</w:t>
                      </w:r>
                    </w:p>
                    <w:p w14:paraId="0B9F1EF8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spone_data =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json.loads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respone_data)</w:t>
                      </w:r>
                    </w:p>
                    <w:p w14:paraId="7273D16E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v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lue1 = respone_data["field2"] #gan gia tri value1 la gia tri cuar mode vs 2 trang thai la auto/manual    </w:t>
                      </w:r>
                    </w:p>
                    <w:p w14:paraId="603651C9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return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value,value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1</w:t>
                      </w:r>
                    </w:p>
                    <w:p w14:paraId="1EEC6A5B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6EB8F2D5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#Auto 1 Manual 2</w:t>
                      </w:r>
                    </w:p>
                    <w:p w14:paraId="4848C40C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fr-FR"/>
                        </w:rPr>
                        <w:t>while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True: </w:t>
                      </w:r>
                    </w:p>
                    <w:p w14:paraId="2A95E524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       # du lieu duoc gui len kenh 1, du lieu doc xuong tu kenh 2    </w:t>
                      </w:r>
                    </w:p>
                    <w:p w14:paraId="53845551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value,value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1 = thingspeak_get() #Doc du lieu, value là on/off - value1 là auto/manual</w:t>
                      </w:r>
                    </w:p>
                    <w:p w14:paraId="16C9E9F5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'Led: {} , Mode: {} '.format(value, value1))    </w:t>
                      </w:r>
                    </w:p>
                    <w:p w14:paraId="5B211433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mytime = int(dateti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e.now(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.strftime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('%H'))  # lay gia tri thoi gian cua raspberry      </w:t>
                      </w:r>
                    </w:p>
                    <w:p w14:paraId="1F10CB36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t = int(mytime) </w:t>
                      </w:r>
                    </w:p>
                    <w:p w14:paraId="6250928F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'Time: {}'.format(mytime))</w:t>
                      </w:r>
                    </w:p>
                    <w:p w14:paraId="48135DC7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if value1 == "2":  # xét điều kiện để điều khiển led "2" là off hoặc manual, "1" là on hoặc auto tương ứng.</w:t>
                      </w:r>
                    </w:p>
                    <w:p w14:paraId="2A016F5D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if value == "2":</w:t>
                      </w:r>
                    </w:p>
                    <w:p w14:paraId="141A14FC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ed.off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7A3C4FD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if value == "1":</w:t>
                      </w:r>
                    </w:p>
                    <w:p w14:paraId="70C8F5A6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ed.on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6884D60A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if value1 == "1":</w:t>
                      </w:r>
                    </w:p>
                    <w:p w14:paraId="4B143DD6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if t &gt;=3 and t&lt;4:</w:t>
                      </w:r>
                    </w:p>
                    <w:p w14:paraId="62950C6A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ed.on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B0A17E7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else:</w:t>
                      </w:r>
                    </w:p>
                    <w:p w14:paraId="1D43A0C8" w14:textId="77777777" w:rsidR="00536725" w:rsidRDefault="00431AE3">
                      <w:pP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led.off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)        </w:t>
                      </w:r>
                    </w:p>
                    <w:p w14:paraId="467BE469" w14:textId="77777777" w:rsidR="00536725" w:rsidRDefault="00431AE3"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time.sleep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2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5718FE" w14:textId="77777777" w:rsidR="00536725" w:rsidRDefault="00431AE3">
      <w:pPr>
        <w:pStyle w:val="oancuaDanhsach"/>
        <w:numPr>
          <w:ilvl w:val="0"/>
          <w:numId w:val="1"/>
        </w:num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Code</w:t>
      </w:r>
      <w:r>
        <w:rPr>
          <w:b/>
          <w:bCs/>
          <w:i/>
          <w:iCs/>
          <w:lang w:val="vi-VN"/>
        </w:rPr>
        <w:t xml:space="preserve"> HTML</w:t>
      </w:r>
      <w:r>
        <w:rPr>
          <w:b/>
          <w:bCs/>
          <w:i/>
          <w:iCs/>
        </w:rPr>
        <w:t>:</w:t>
      </w:r>
    </w:p>
    <w:p w14:paraId="2A66A5EF" w14:textId="77777777" w:rsidR="00536725" w:rsidRDefault="00431AE3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2EF1D2F" wp14:editId="6A3F74CE">
                <wp:extent cx="5954395" cy="2289175"/>
                <wp:effectExtent l="0" t="0" r="27305" b="15875"/>
                <wp:docPr id="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2289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B38F226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!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OCTYP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html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2AE49F5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tm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lang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en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3583803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ead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A69963F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eta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harse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utf-8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FB5A97C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eta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n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 generator 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nte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 FET-IUH Iot Team 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4733AF2C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eta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n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 dcterms.created 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nte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 T6 ,14 Thg6 2019 01:37:13 GMT 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4D3FC8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eta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n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 description 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nte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 Design Platform for Iot Labboratory 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38AD2A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eta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n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 keywords 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nte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 Internet of thing,LoraWan,Raspberry Pi4 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FC133AE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titl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Sample Website of FET-IUH Iot Team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titl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1E8655E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ead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6B8581B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ody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BCF318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56AB4030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FET-IUH Iot Team2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2CA43F0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         </w:t>
                            </w:r>
                          </w:p>
                          <w:p w14:paraId="249D0124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3641895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Nhom2_TH_IO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/&gt;</w:t>
                            </w:r>
                          </w:p>
                          <w:p w14:paraId="0B3E8F1F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A055AC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3A79295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LED_ON: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5533B15E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n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()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3B2836E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LED_OFF: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10CFB210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ff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()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OFF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AEEB761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2FDB41F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Button_Auto: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59F3BF5C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Auto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()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Auto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7010BCE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Button_Manual: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E2ED771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anual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()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Manual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660C02C2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75D2BE4A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30DB19B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45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26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tyl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border: 1px solid #cccccc;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rc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thingspeak.com/channels/1723169/charts/1?bgcolor=%23ffffff&amp;color=%23d62020&amp;dynamic=true&amp;results=60&amp;type=line&amp;update=15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60764CA2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3566C3CF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45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26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tyl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border: 1px solid #cccccc;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rc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thingspeak.com/channels/1723169/charts/2?bgcolor=%23ffffff&amp;color=%23d62020&amp;dynamic=true&amp;results=60&amp;type=line&amp;update=15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4272B7B0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45FDAC76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45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26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tyl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border: 1px solid #cccccc;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rc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thingspeak.com/channels/1723177/charts/1?bgcolor=%23ffffff&amp;color=%23d62020&amp;dynamic=true&amp;results=60&amp;type=line&amp;update=15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FCDF652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0B6F7E43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45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26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tyl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border: 1px solid #cccccc;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rc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thingspeak.com/channels/1723177/charts/2?bgcolor=%23ffffff&amp;color=%23d62020&amp;dynamic=true&amp;results=60&amp;type=line&amp;update=15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4F4B74FB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1CD39435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BE9729E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45DF0E89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crip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193D706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api.thingspeak.com/update?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650E79C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i_key=4DXUW9T4KG89A96F&amp;field1=1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7761ECDA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ff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i_key=4DXUW9T4KG89A96F&amp;field1=2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02C85E2F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Auto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i_key=4DXUW9T4KG89A96F&amp;field2=1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5BD1F5A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Manua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i_key=4DXUW9T4KG89A96F&amp;field2=2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20C9296A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new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XMLHttpReques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;</w:t>
                            </w:r>
                          </w:p>
                          <w:p w14:paraId="60467EA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0B75C0E3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F756D60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6F1DC76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7A35383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2FC7AEB8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ff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1A86926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7AC2150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6186B900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ff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8742506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6ABCF97F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6EBC5E51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Auto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4B7B39D1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165F27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4F12F25A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Auto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24E858F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00A9AF49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anua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08B635C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13AA861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25A6B5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Manua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71D4BF85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09C44622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9C340B8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crip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6296BFCA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C488644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ody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1553CF66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B4836B9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tml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C6839AA" w14:textId="77777777" w:rsidR="00536725" w:rsidRDefault="00536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EF1D2F" id="_x0000_s1030" type="#_x0000_t202" style="width:468.85pt;height:1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" fillcolor="white [3201]" strokeweight="1.5pt">
                <v:stroke dashstyle="longDash"/>
                <v:textbox>
                  <w:txbxContent>
                    <w:p w14:paraId="1B38F226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!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OCTYP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html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2AE49F5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tm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lang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en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3583803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ead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A69963F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eta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harse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utf-8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FB5A97C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eta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n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 generator 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nte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 FET-IUH Iot Team 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4733AF2C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eta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n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 dcterms.created 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nte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 xml:space="preserve">" T6 ,14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Thg6 2019 01:37:13 GMT 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4D3FC8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eta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n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 description 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nte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 Design Platform for Iot Labboratory 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38AD2A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eta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n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 keywords 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nte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 Internet of thing,LoraWan,Raspberry Pi4 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FC133AE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titl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Sample Website of FET-IUH Iot Team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titl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1E8655E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ead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6B8581B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ody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BCF318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56AB4030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FET-IUH Iot Team2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2CA43F0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         </w:t>
                      </w:r>
                    </w:p>
                    <w:p w14:paraId="249D0124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3641895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Nhom2_TH_IO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/&gt;</w:t>
                      </w:r>
                    </w:p>
                    <w:p w14:paraId="0B3E8F1F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A055AC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3A79295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LED_ON: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5533B15E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onclick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n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()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3B2836E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LED_OFF: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10CFB210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onclick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ff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()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OFF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AEEB761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2FDB41F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Button_Auto: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59F3BF5C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onclick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Auto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()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Auto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7010BCE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Button_Manual: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E2ED771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onclick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anual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()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Manual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660C02C2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75D2BE4A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30DB19B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45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26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tyl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 xml:space="preserve">"border: 1px solid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#cccccc;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rc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thingspeak.com/channels/1723169/charts/1?bgcolor=%23ffffff&amp;color=%23d62020&amp;dynamic=true&amp;results=60&amp;type=line&amp;update=15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60764CA2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3566C3CF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45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26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tyl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border: 1px solid #cccccc;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rc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thingspea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k.com/channels/1723169/charts/2?bgcolor=%23ffffff&amp;color=%23d62020&amp;dynamic=true&amp;results=60&amp;type=line&amp;update=15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4272B7B0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45FDAC76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45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26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tyl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border: 1px solid #cccccc;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rc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thingspeak.com/channels/1723177/charts/1?bgcolor=%23ffffff&amp;color=%23d62020&amp;dynamic=true&amp;results=60&amp;type=line&amp;update=15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FCDF652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0B6F7E43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45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26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tyl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border: 1px solid #cccccc;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rc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thingspeak.com/channels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/1723177/charts/2?bgcolor=%23ffffff&amp;color=%23d62020&amp;dynamic=true&amp;results=60&amp;type=line&amp;update=15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4F4B74FB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1CD39435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BE9729E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45DF0E89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crip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193D706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api.thingspeak.com/update?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650E79C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i_key=4DXUW9T4KG89A96F&amp;field1=1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7761ECDA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ff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i_key=4DXUW9T4KG89A96F&amp;field1=2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02C85E2F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Auto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i_key=4DXUW9T4KG89A96F&amp;field2=1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5BD1F5A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Manua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i_key=4DXUW9T4KG89A96F&amp;field2=2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20C9296A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new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XMLHttpReques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;</w:t>
                      </w:r>
                    </w:p>
                    <w:p w14:paraId="60467EA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0B75C0E3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F756D60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6F1DC76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7A35383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2FC7AEB8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ff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1A86926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7AC2150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6186B900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ff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8742506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6ABCF97F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6EBC5E51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Auto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4B7B39D1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165F27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4F12F25A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Auto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24E858F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00A9AF49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anua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08B635C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13AA861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25A6B5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Manua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71D4BF85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09C44622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9C340B8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crip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6296BFCA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C488644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ody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1553CF66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B4836B9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tml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C6839AA" w14:textId="77777777" w:rsidR="00536725" w:rsidRDefault="00536725"/>
                  </w:txbxContent>
                </v:textbox>
                <w10:anchorlock/>
              </v:shape>
            </w:pict>
          </mc:Fallback>
        </mc:AlternateContent>
      </w:r>
    </w:p>
    <w:p w14:paraId="3EF89D9D" w14:textId="77777777" w:rsidR="00536725" w:rsidRDefault="00431AE3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1F70EFC9" wp14:editId="4AABA98B">
                <wp:extent cx="5954395" cy="8789035"/>
                <wp:effectExtent l="0" t="0" r="27305" b="12065"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878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D6E7CB8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ody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12B39828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EE0ED0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FET-IUH Iot Team2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65F11B39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         </w:t>
                            </w:r>
                          </w:p>
                          <w:p w14:paraId="6DAE4E11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52F5E5C0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Nhom2_TH_IO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/&gt;</w:t>
                            </w:r>
                          </w:p>
                          <w:p w14:paraId="3E7BCF1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EC4851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4433889F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LED_ON: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80D027F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n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()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6258798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LED_OFF: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18CFBAAC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ff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()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OFF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439140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4CC3201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Button_Auto: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4B23B5C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Auto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()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Auto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49C3D0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red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Button_Manual: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fon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8DEBC51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anual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()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Manual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utton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3EB49DE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747D8656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E979665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45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26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tyl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border: 1px solid #cccccc;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rc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thingspeak.com/channels/1723169/charts/1?bgcolor=%23ffffff&amp;color=%23d62020&amp;dynamic=true&amp;results=60&amp;type=line&amp;update=15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68714BA0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5D6F1609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45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26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tyl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border: 1px solid #cccccc;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rc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thingspeak.com/channels/1723169/charts/2?bgcolor=%23ffffff&amp;color=%23d62020&amp;dynamic=true&amp;results=60&amp;type=line&amp;update=15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9AD3A1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C322F"/>
                                <w:sz w:val="21"/>
                                <w:szCs w:val="21"/>
                                <w:lang w:val="vi-VN" w:eastAsia="vi-VN"/>
                              </w:rPr>
                              <w:t>alig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center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559AC153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45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26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tyl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border: 1px solid #cccccc;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rc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thingspeak.com/channels/1723177/charts/1?bgcolor=%23ffffff&amp;color=%23d62020&amp;dynamic=true&amp;results=60&amp;type=line&amp;update=15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CF76ABD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AC6A97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45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260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tyl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border: 1px solid #cccccc;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src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thingspeak.com/channels/1723177/charts/2?bgcolor=%23ffffff&amp;color=%23d62020&amp;dynamic=true&amp;results=60&amp;type=line&amp;update=15"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iframe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22609ED7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6FBA58B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5AE9A683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50A5E78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crip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7B0DEA6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https://api.thingspeak.com/update?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275A324A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i_key=4DXUW9T4KG89A96F&amp;field1=1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4A480C43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ff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i_key=4DXUW9T4KG89A96F&amp;field1=2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490B35D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Auto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i_key=4DXUW9T4KG89A96F&amp;field2=1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4E1D483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Manua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i_key=4DXUW9T4KG89A96F&amp;field2=2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;</w:t>
                            </w:r>
                          </w:p>
                          <w:p w14:paraId="5468D214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va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new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859900"/>
                                <w:sz w:val="21"/>
                                <w:szCs w:val="21"/>
                                <w:lang w:val="vi-VN" w:eastAsia="vi-VN"/>
                              </w:rPr>
                              <w:t>XMLHttpRequest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;</w:t>
                            </w:r>
                          </w:p>
                          <w:p w14:paraId="54503084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23621D55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60C1681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8C8176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4F376BCA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1C2F114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ff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54B5C18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BCE4CD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4674E38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ff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A3079F5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10C38E03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392BD30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Auto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614C318C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4315BEEC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44A2F43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Auto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1D03FAC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3CB86B2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anua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09F470BF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196093C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73ECFEF6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Manua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65FE1E19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60D59EB0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7E35BE9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crip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6EDCD1CF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869EC4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ody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029975C6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5447DF95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tml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645928E0" w14:textId="77777777" w:rsidR="00536725" w:rsidRDefault="00536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0EFC9" id="_x0000_s1031" type="#_x0000_t202" style="width:468.85pt;height:6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" fillcolor="white [3201]" strokeweight="1.5pt">
                <v:stroke dashstyle="longDash"/>
                <v:textbox>
                  <w:txbxContent>
                    <w:p w14:paraId="7D6E7CB8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ody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12B39828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EE0ED0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FET-IUH Iot 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Team2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65F11B39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         </w:t>
                      </w:r>
                    </w:p>
                    <w:p w14:paraId="6DAE4E11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52F5E5C0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Nhom2_TH_IO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/&gt;</w:t>
                      </w:r>
                    </w:p>
                    <w:p w14:paraId="3E7BCF1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EC4851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4433889F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LED_ON: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80D027F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onclick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n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()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6258798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LED_OFF: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18CFBAAC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onclick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ff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()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OFF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439140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4CC3201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Button_Auto: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4B23B5C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onclick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Auto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()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Auto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49C3D0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colo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red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Button_Manual: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fon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8DEBC51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onclick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anual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()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Manual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utton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3EB49DE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747D8656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E979665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45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26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tyl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border: 1px solid #cccccc;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rc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thingspeak.com/channels/1723169/charts/1?bgcolor=%23ffffff&amp;color=%23d62020&amp;dynamic=true&amp;results=60&amp;type=line&amp;update=15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68714BA0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5D6F1609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45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26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tyl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border: 1px solid #cccccc;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rc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thingspeak.com/channels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/1723169/charts/2?bgcolor=%23ffffff&amp;color=%23d62020&amp;dynamic=true&amp;results=60&amp;type=line&amp;update=15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9AD3A1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C322F"/>
                          <w:sz w:val="21"/>
                          <w:szCs w:val="21"/>
                          <w:lang w:val="vi-VN" w:eastAsia="vi-VN"/>
                        </w:rPr>
                        <w:t>alig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center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559AC153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45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26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tyl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border: 1px solid #cccccc;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rc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thingspeak.com/channels/1723177/charts/1?bgcolor=%23ffffff&amp;color=%23d62020&amp;dynamic=true&amp;results=60&amp;type=line&amp;update=15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CF76ABD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AC6A97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45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260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tyl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border: 1px solid #cccccc;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3A1A1"/>
                          <w:sz w:val="21"/>
                          <w:szCs w:val="21"/>
                          <w:lang w:val="vi-VN" w:eastAsia="vi-VN"/>
                        </w:rPr>
                        <w:t>src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thingspeak.com/channels/1723177/charts/2?bgcolor=%23ffffff&amp;color=%23d62020&amp;dynamic=true&amp;results=60&amp;type=line&amp;update=15"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iframe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22609ED7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6FBA58B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5AE9A683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50A5E78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crip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7B0DEA6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https://api.thingspeak.com/updat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e?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275A324A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i_key=4DXUW9T4KG89A96F&amp;field1=1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4A480C43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ff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i_key=4DXUW9T4KG89A96F&amp;field1=2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490B35D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Auto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i_key=4DXUW9T4KG89A96F&amp;field2=1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4E1D483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Manua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i_key=4DXUW9T4KG89A96F&amp;field2=2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;</w:t>
                      </w:r>
                    </w:p>
                    <w:p w14:paraId="5468D214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va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new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859900"/>
                          <w:sz w:val="21"/>
                          <w:szCs w:val="21"/>
                          <w:lang w:val="vi-VN" w:eastAsia="vi-VN"/>
                        </w:rPr>
                        <w:t>XMLHttpRequest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;</w:t>
                      </w:r>
                    </w:p>
                    <w:p w14:paraId="54503084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23621D55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60C1681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8C8176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4F376BCA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1C2F114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ff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54B5C18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BCE4CD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4674E38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ff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A3079F5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10C38E03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392BD30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Auto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614C318C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4315BEEC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44A2F43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Auto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1D03FAC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3CB86B2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anua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09F470BF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196093C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73ECFEF6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Manua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65FE1E19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60D59EB0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7E35BE9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crip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6EDCD1CF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869EC4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ody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029975C6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5447DF95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tml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645928E0" w14:textId="77777777" w:rsidR="00536725" w:rsidRDefault="00536725"/>
                  </w:txbxContent>
                </v:textbox>
                <w10:anchorlock/>
              </v:shape>
            </w:pict>
          </mc:Fallback>
        </mc:AlternateContent>
      </w:r>
    </w:p>
    <w:p w14:paraId="62C35711" w14:textId="77777777" w:rsidR="00536725" w:rsidRDefault="00431AE3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369403D3" wp14:editId="676396AF">
                <wp:extent cx="5954395" cy="5897245"/>
                <wp:effectExtent l="0" t="0" r="27305" b="27305"/>
                <wp:docPr id="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5897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7C8E3B2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50D416FA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73826390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6C3276F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670B7C2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EA6156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04908763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LED_Off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37A68874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ACD996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C835818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off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25D7495E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4F265AE9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0D7A8C9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Auto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31703E92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A1D25FB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B46D7D7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Auto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37D31BC9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38DDCF34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93A1A1"/>
                                <w:sz w:val="21"/>
                                <w:szCs w:val="21"/>
                                <w:lang w:val="vi-VN" w:eastAsia="vi-VN"/>
                              </w:rPr>
                              <w:t>functio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Manua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) {</w:t>
                            </w:r>
                          </w:p>
                          <w:p w14:paraId="3062C7EC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open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POST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ur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B58900"/>
                                <w:sz w:val="21"/>
                                <w:szCs w:val="21"/>
                                <w:lang w:val="vi-VN" w:eastAsia="vi-VN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89C6DE4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tRequestHeade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2AA198"/>
                                <w:sz w:val="21"/>
                                <w:szCs w:val="21"/>
                                <w:lang w:val="vi-VN" w:eastAsia="vi-VN"/>
                              </w:rPr>
                              <w:t>"application/x-www-form-urlencoded"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0430B6C6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xhr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end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params_Manual</w:t>
                            </w: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);</w:t>
                            </w:r>
                          </w:p>
                          <w:p w14:paraId="5BE06F78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>                }</w:t>
                            </w:r>
                          </w:p>
                          <w:p w14:paraId="4C212882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F1BDBDE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script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5ACEA8EA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45330DF9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body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52ABD1B0" w14:textId="77777777" w:rsidR="00536725" w:rsidRDefault="00536725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</w:p>
                          <w:p w14:paraId="24982AAD" w14:textId="77777777" w:rsidR="00536725" w:rsidRDefault="00431AE3">
                            <w:pPr>
                              <w:shd w:val="clear" w:color="auto" w:fill="002B36"/>
                              <w:spacing w:line="285" w:lineRule="atLeast"/>
                              <w:rPr>
                                <w:rFonts w:ascii="Consolas" w:hAnsi="Consolas"/>
                                <w:color w:val="839496"/>
                                <w:sz w:val="21"/>
                                <w:szCs w:val="21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268BD2"/>
                                <w:sz w:val="21"/>
                                <w:szCs w:val="21"/>
                                <w:lang w:val="vi-VN" w:eastAsia="vi-VN"/>
                              </w:rPr>
                              <w:t>html</w:t>
                            </w:r>
                            <w:r>
                              <w:rPr>
                                <w:rFonts w:ascii="Consolas" w:hAnsi="Consolas"/>
                                <w:color w:val="586E75"/>
                                <w:sz w:val="21"/>
                                <w:szCs w:val="21"/>
                                <w:lang w:val="vi-VN" w:eastAsia="vi-VN"/>
                              </w:rPr>
                              <w:t>&gt;</w:t>
                            </w:r>
                          </w:p>
                          <w:p w14:paraId="7CA9EB3D" w14:textId="77777777" w:rsidR="00536725" w:rsidRDefault="00536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403D3" id="_x0000_s1032" type="#_x0000_t202" style="width:468.85pt;height:4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" fillcolor="white [3201]" strokeweight="1.5pt">
                <v:stroke dashstyle="longDash"/>
                <v:textbox>
                  <w:txbxContent>
                    <w:p w14:paraId="57C8E3B2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50D416FA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73826390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6C3276F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670B7C2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EA6156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04908763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LED_Off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37A68874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ACD996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C835818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off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25D7495E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4F265AE9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0D7A8C9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Auto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31703E92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A1D25FB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B46D7D7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Auto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37D31BC9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38DDCF34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93A1A1"/>
                          <w:sz w:val="21"/>
                          <w:szCs w:val="21"/>
                          <w:lang w:val="vi-VN" w:eastAsia="vi-VN"/>
                        </w:rPr>
                        <w:t>functio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Manua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) {</w:t>
                      </w:r>
                    </w:p>
                    <w:p w14:paraId="3062C7EC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open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POST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ur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B58900"/>
                          <w:sz w:val="21"/>
                          <w:szCs w:val="21"/>
                          <w:lang w:val="vi-VN" w:eastAsia="vi-VN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89C6DE4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tRequestHeade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Content-type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2AA198"/>
                          <w:sz w:val="21"/>
                          <w:szCs w:val="21"/>
                          <w:lang w:val="vi-VN" w:eastAsia="vi-VN"/>
                        </w:rPr>
                        <w:t>"application/x-www-form-urlencoded"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0430B6C6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xhr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end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params_Manual</w:t>
                      </w: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);</w:t>
                      </w:r>
                    </w:p>
                    <w:p w14:paraId="5BE06F78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>                }</w:t>
                      </w:r>
                    </w:p>
                    <w:p w14:paraId="4C212882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F1BDBDE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script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5ACEA8EA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45330DF9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body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52ABD1B0" w14:textId="77777777" w:rsidR="00536725" w:rsidRDefault="00536725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</w:p>
                    <w:p w14:paraId="24982AAD" w14:textId="77777777" w:rsidR="00536725" w:rsidRDefault="00431AE3">
                      <w:pPr>
                        <w:shd w:val="clear" w:color="auto" w:fill="002B36"/>
                        <w:spacing w:line="285" w:lineRule="atLeast"/>
                        <w:rPr>
                          <w:rFonts w:ascii="Consolas" w:hAnsi="Consolas"/>
                          <w:color w:val="839496"/>
                          <w:sz w:val="21"/>
                          <w:szCs w:val="21"/>
                          <w:lang w:val="vi-VN" w:eastAsia="vi-VN"/>
                        </w:rPr>
                      </w:pP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268BD2"/>
                          <w:sz w:val="21"/>
                          <w:szCs w:val="21"/>
                          <w:lang w:val="vi-VN" w:eastAsia="vi-VN"/>
                        </w:rPr>
                        <w:t>html</w:t>
                      </w:r>
                      <w:r>
                        <w:rPr>
                          <w:rFonts w:ascii="Consolas" w:hAnsi="Consolas"/>
                          <w:color w:val="586E75"/>
                          <w:sz w:val="21"/>
                          <w:szCs w:val="21"/>
                          <w:lang w:val="vi-VN" w:eastAsia="vi-VN"/>
                        </w:rPr>
                        <w:t>&gt;</w:t>
                      </w:r>
                    </w:p>
                    <w:p w14:paraId="7CA9EB3D" w14:textId="77777777" w:rsidR="00536725" w:rsidRDefault="00536725"/>
                  </w:txbxContent>
                </v:textbox>
                <w10:anchorlock/>
              </v:shape>
            </w:pict>
          </mc:Fallback>
        </mc:AlternateContent>
      </w:r>
    </w:p>
    <w:p w14:paraId="7AF00881" w14:textId="77777777" w:rsidR="00536725" w:rsidRDefault="00536725">
      <w:pPr>
        <w:spacing w:after="160" w:line="259" w:lineRule="auto"/>
        <w:rPr>
          <w:b/>
          <w:bCs/>
        </w:rPr>
      </w:pPr>
    </w:p>
    <w:bookmarkEnd w:id="1"/>
    <w:bookmarkEnd w:id="3"/>
    <w:p w14:paraId="65833B31" w14:textId="77777777" w:rsidR="00536725" w:rsidRDefault="00431AE3">
      <w:pPr>
        <w:spacing w:line="240" w:lineRule="auto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2. LƯU ĐỒ GIẢI THUẬT</w:t>
      </w:r>
    </w:p>
    <w:p w14:paraId="7682AA3A" w14:textId="77777777" w:rsidR="00536725" w:rsidRDefault="00431AE3">
      <w:pPr>
        <w:pStyle w:val="oancuaDanhsach"/>
        <w:numPr>
          <w:ilvl w:val="0"/>
          <w:numId w:val="1"/>
        </w:numPr>
        <w:spacing w:line="240" w:lineRule="auto"/>
        <w:rPr>
          <w:b/>
          <w:bCs/>
          <w:i/>
          <w:iCs/>
          <w:color w:val="000000"/>
          <w:szCs w:val="26"/>
        </w:rPr>
      </w:pPr>
      <w:r>
        <w:rPr>
          <w:b/>
          <w:bCs/>
          <w:i/>
          <w:iCs/>
          <w:color w:val="000000"/>
          <w:szCs w:val="26"/>
        </w:rPr>
        <w:t>Giao thức HTTP (gửi dữ liệu lên Server)</w:t>
      </w:r>
    </w:p>
    <w:p w14:paraId="0DC974B3" w14:textId="77777777" w:rsidR="00536725" w:rsidRDefault="00536725">
      <w:pPr>
        <w:spacing w:before="100" w:beforeAutospacing="1" w:after="100" w:afterAutospacing="1" w:line="240" w:lineRule="auto"/>
        <w:rPr>
          <w:b/>
          <w:bCs/>
          <w:color w:val="000000"/>
          <w:szCs w:val="26"/>
        </w:rPr>
      </w:pPr>
    </w:p>
    <w:p w14:paraId="048EB3CC" w14:textId="77777777" w:rsidR="00536725" w:rsidRDefault="00431AE3">
      <w:pPr>
        <w:spacing w:before="100" w:beforeAutospacing="1" w:after="100" w:afterAutospacing="1" w:line="240" w:lineRule="auto"/>
        <w:rPr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w:lastRenderedPageBreak/>
        <w:drawing>
          <wp:inline distT="0" distB="0" distL="114300" distR="114300" wp14:anchorId="72989A07" wp14:editId="6359F24E">
            <wp:extent cx="6029960" cy="4991100"/>
            <wp:effectExtent l="0" t="0" r="2540" b="0"/>
            <wp:docPr id="6" name="Picture 6" descr="Untitled Diagram.drawio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 Diagram.drawio (1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87F" w14:textId="444FB8DE" w:rsidR="00536725" w:rsidRDefault="00D85E90">
      <w:pPr>
        <w:pStyle w:val="oancuaDanhsach"/>
        <w:numPr>
          <w:ilvl w:val="0"/>
          <w:numId w:val="1"/>
        </w:numPr>
        <w:spacing w:line="240" w:lineRule="auto"/>
        <w:rPr>
          <w:b/>
          <w:bCs/>
          <w:i/>
          <w:iCs/>
          <w:color w:val="000000"/>
          <w:szCs w:val="26"/>
        </w:rPr>
      </w:pPr>
      <w:r>
        <w:rPr>
          <w:b/>
          <w:bCs/>
          <w:i/>
          <w:iCs/>
          <w:color w:val="000000"/>
          <w:szCs w:val="26"/>
        </w:rPr>
        <w:t>Nhận</w:t>
      </w:r>
      <w:r>
        <w:rPr>
          <w:b/>
          <w:bCs/>
          <w:i/>
          <w:iCs/>
          <w:color w:val="000000"/>
          <w:szCs w:val="26"/>
          <w:lang w:val="vi-VN"/>
        </w:rPr>
        <w:t xml:space="preserve"> dữ liệu từ server:</w:t>
      </w:r>
    </w:p>
    <w:p w14:paraId="6313F399" w14:textId="67186F88" w:rsidR="00536725" w:rsidRDefault="00536725">
      <w:pPr>
        <w:spacing w:before="100" w:beforeAutospacing="1" w:after="100" w:afterAutospacing="1" w:line="240" w:lineRule="auto"/>
        <w:rPr>
          <w:color w:val="000000"/>
          <w:szCs w:val="26"/>
        </w:rPr>
      </w:pPr>
    </w:p>
    <w:p w14:paraId="0F753157" w14:textId="435BF8B0" w:rsidR="00536725" w:rsidRDefault="00606B97">
      <w:pPr>
        <w:spacing w:before="100" w:beforeAutospacing="1" w:after="100" w:afterAutospacing="1" w:line="240" w:lineRule="auto"/>
        <w:rPr>
          <w:color w:val="000000"/>
          <w:szCs w:val="26"/>
        </w:rPr>
      </w:pPr>
      <w:r>
        <w:rPr>
          <w:noProof/>
          <w:color w:val="000000"/>
          <w:szCs w:val="26"/>
        </w:rPr>
        <w:lastRenderedPageBreak/>
        <w:drawing>
          <wp:inline distT="0" distB="0" distL="0" distR="0" wp14:anchorId="598BE5E0" wp14:editId="0BF537C6">
            <wp:extent cx="6030595" cy="8832215"/>
            <wp:effectExtent l="0" t="0" r="8255" b="698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8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1A6B" w14:textId="0AAE49DB" w:rsidR="00930A28" w:rsidRDefault="00930A28" w:rsidP="00930A28">
      <w:pPr>
        <w:pStyle w:val="oancuaDanhsach"/>
        <w:numPr>
          <w:ilvl w:val="0"/>
          <w:numId w:val="1"/>
        </w:numPr>
        <w:spacing w:line="240" w:lineRule="auto"/>
        <w:rPr>
          <w:b/>
          <w:bCs/>
          <w:i/>
          <w:iCs/>
          <w:color w:val="000000"/>
          <w:szCs w:val="26"/>
        </w:rPr>
      </w:pPr>
      <w:r>
        <w:rPr>
          <w:b/>
          <w:bCs/>
          <w:i/>
          <w:iCs/>
          <w:color w:val="000000"/>
          <w:szCs w:val="26"/>
        </w:rPr>
        <w:lastRenderedPageBreak/>
        <w:t>HTML</w:t>
      </w:r>
      <w:r>
        <w:rPr>
          <w:b/>
          <w:bCs/>
          <w:i/>
          <w:iCs/>
          <w:color w:val="000000"/>
          <w:szCs w:val="26"/>
          <w:lang w:val="vi-VN"/>
        </w:rPr>
        <w:t>:</w:t>
      </w:r>
    </w:p>
    <w:p w14:paraId="3A6054A0" w14:textId="4645D0F7" w:rsidR="00930A28" w:rsidRDefault="00635F94">
      <w:pPr>
        <w:spacing w:before="100" w:beforeAutospacing="1" w:after="100" w:afterAutospacing="1" w:line="240" w:lineRule="auto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 wp14:anchorId="7F6E7E33" wp14:editId="024C44D0">
            <wp:extent cx="6030595" cy="7323455"/>
            <wp:effectExtent l="0" t="0" r="825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9AA5" w14:textId="3D8451F0" w:rsidR="00536725" w:rsidRDefault="00536725">
      <w:pPr>
        <w:spacing w:before="100" w:beforeAutospacing="1" w:after="100" w:afterAutospacing="1" w:line="240" w:lineRule="auto"/>
        <w:rPr>
          <w:color w:val="000000"/>
          <w:szCs w:val="26"/>
        </w:rPr>
      </w:pPr>
    </w:p>
    <w:p w14:paraId="7F235CB7" w14:textId="77777777" w:rsidR="00536725" w:rsidRDefault="00431AE3">
      <w:pPr>
        <w:spacing w:before="100" w:beforeAutospacing="1" w:after="100" w:afterAutospacing="1" w:line="240" w:lineRule="auto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3. LINK VIDEO GIẢI THÍCH VÀ CHẠY THÍ NGHIỆM</w:t>
      </w:r>
    </w:p>
    <w:p w14:paraId="0AA8E234" w14:textId="77777777" w:rsidR="00536725" w:rsidRDefault="00431AE3">
      <w:pPr>
        <w:spacing w:before="100" w:beforeAutospacing="1" w:after="100" w:afterAutospacing="1" w:line="240" w:lineRule="auto"/>
      </w:pPr>
      <w:r>
        <w:rPr>
          <w:color w:val="000000"/>
          <w:szCs w:val="26"/>
        </w:rPr>
        <w:lastRenderedPageBreak/>
        <w:t xml:space="preserve">Link video: </w:t>
      </w:r>
      <w:hyperlink r:id="rId22" w:history="1">
        <w:r>
          <w:rPr>
            <w:rStyle w:val="FollowedHyperlink"/>
          </w:rPr>
          <w:t>https://www.youtube.com/watch?v=CTll93An8LA&amp;ab_channel=Nguy%E1%BB%85n%C4%90%E1%BB%97AnKhang</w:t>
        </w:r>
      </w:hyperlink>
    </w:p>
    <w:p w14:paraId="0BFA92FA" w14:textId="77777777" w:rsidR="00536725" w:rsidRDefault="00536725">
      <w:pPr>
        <w:spacing w:before="100" w:beforeAutospacing="1" w:after="100" w:afterAutospacing="1" w:line="240" w:lineRule="auto"/>
      </w:pPr>
    </w:p>
    <w:p w14:paraId="26E52922" w14:textId="77777777" w:rsidR="00536725" w:rsidRDefault="00536725">
      <w:pPr>
        <w:spacing w:before="100" w:beforeAutospacing="1" w:after="100" w:afterAutospacing="1" w:line="240" w:lineRule="auto"/>
        <w:rPr>
          <w:color w:val="000000"/>
          <w:szCs w:val="26"/>
        </w:rPr>
      </w:pPr>
    </w:p>
    <w:p w14:paraId="4067CC8D" w14:textId="77777777" w:rsidR="00536725" w:rsidRDefault="00536725">
      <w:pPr>
        <w:spacing w:before="100" w:beforeAutospacing="1" w:after="100" w:afterAutospacing="1" w:line="240" w:lineRule="auto"/>
        <w:rPr>
          <w:color w:val="000000"/>
          <w:szCs w:val="26"/>
        </w:rPr>
      </w:pPr>
    </w:p>
    <w:p w14:paraId="691F16D6" w14:textId="77777777" w:rsidR="00536725" w:rsidRDefault="00536725">
      <w:pPr>
        <w:spacing w:before="100" w:beforeAutospacing="1" w:after="100" w:afterAutospacing="1" w:line="240" w:lineRule="auto"/>
        <w:rPr>
          <w:color w:val="000000"/>
          <w:szCs w:val="26"/>
        </w:rPr>
      </w:pPr>
    </w:p>
    <w:p w14:paraId="68BBF2DF" w14:textId="77777777" w:rsidR="00536725" w:rsidRDefault="00536725">
      <w:pPr>
        <w:spacing w:before="100" w:beforeAutospacing="1" w:after="100" w:afterAutospacing="1" w:line="240" w:lineRule="auto"/>
        <w:rPr>
          <w:color w:val="000000"/>
          <w:szCs w:val="26"/>
        </w:rPr>
      </w:pPr>
    </w:p>
    <w:p w14:paraId="0D613AC5" w14:textId="77777777" w:rsidR="00536725" w:rsidRDefault="00536725">
      <w:pPr>
        <w:spacing w:before="100" w:beforeAutospacing="1" w:after="100" w:afterAutospacing="1" w:line="240" w:lineRule="auto"/>
        <w:rPr>
          <w:color w:val="000000"/>
          <w:szCs w:val="26"/>
        </w:rPr>
      </w:pPr>
    </w:p>
    <w:p w14:paraId="66183E4D" w14:textId="77777777" w:rsidR="00536725" w:rsidRDefault="00431AE3">
      <w:pPr>
        <w:spacing w:before="100" w:beforeAutospacing="1" w:after="100" w:afterAutospacing="1" w:line="240" w:lineRule="auto"/>
        <w:rPr>
          <w:color w:val="000000"/>
          <w:szCs w:val="26"/>
        </w:rPr>
      </w:pPr>
      <w:r>
        <w:rPr>
          <w:color w:val="000000"/>
          <w:szCs w:val="26"/>
        </w:rPr>
        <w:t xml:space="preserve"> </w:t>
      </w:r>
    </w:p>
    <w:sectPr w:rsidR="00536725">
      <w:footerReference w:type="default" r:id="rId23"/>
      <w:type w:val="continuous"/>
      <w:pgSz w:w="11907" w:h="16840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D442" w14:textId="77777777" w:rsidR="00FE6641" w:rsidRDefault="00FE6641">
      <w:pPr>
        <w:spacing w:line="240" w:lineRule="auto"/>
      </w:pPr>
      <w:r>
        <w:separator/>
      </w:r>
    </w:p>
  </w:endnote>
  <w:endnote w:type="continuationSeparator" w:id="0">
    <w:p w14:paraId="717C1C54" w14:textId="77777777" w:rsidR="00FE6641" w:rsidRDefault="00FE6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6073" w14:textId="77777777" w:rsidR="00536725" w:rsidRDefault="005367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6C4E" w14:textId="77777777" w:rsidR="00536725" w:rsidRDefault="005367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FE47" w14:textId="77777777" w:rsidR="00536725" w:rsidRDefault="005367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631366"/>
    </w:sdtPr>
    <w:sdtEndPr/>
    <w:sdtContent>
      <w:p w14:paraId="0BF5E850" w14:textId="77777777" w:rsidR="00536725" w:rsidRDefault="00431AE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3DDFA69" w14:textId="77777777" w:rsidR="00536725" w:rsidRDefault="0053672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336399"/>
    </w:sdtPr>
    <w:sdtEndPr/>
    <w:sdtContent>
      <w:p w14:paraId="1570EA92" w14:textId="77777777" w:rsidR="00536725" w:rsidRDefault="00FE6641">
        <w:pPr>
          <w:jc w:val="center"/>
        </w:pPr>
      </w:p>
    </w:sdtContent>
  </w:sdt>
  <w:p w14:paraId="27E39B3D" w14:textId="77777777" w:rsidR="00536725" w:rsidRDefault="00536725">
    <w:pPr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38F1" w14:textId="77777777" w:rsidR="00FE6641" w:rsidRDefault="00FE6641">
      <w:r>
        <w:separator/>
      </w:r>
    </w:p>
  </w:footnote>
  <w:footnote w:type="continuationSeparator" w:id="0">
    <w:p w14:paraId="4961F826" w14:textId="77777777" w:rsidR="00FE6641" w:rsidRDefault="00FE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1FB2" w14:textId="77777777" w:rsidR="00536725" w:rsidRDefault="005367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A1A7" w14:textId="77777777" w:rsidR="00536725" w:rsidRDefault="005367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5258" w14:textId="77777777" w:rsidR="00536725" w:rsidRDefault="0053672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11AA" w14:textId="77777777" w:rsidR="00536725" w:rsidRDefault="005367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E79B0"/>
    <w:multiLevelType w:val="multilevel"/>
    <w:tmpl w:val="57AE79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8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4B"/>
    <w:rsid w:val="00001EB2"/>
    <w:rsid w:val="00024E0B"/>
    <w:rsid w:val="00052E05"/>
    <w:rsid w:val="000805BF"/>
    <w:rsid w:val="000814A7"/>
    <w:rsid w:val="000A644F"/>
    <w:rsid w:val="000C7E27"/>
    <w:rsid w:val="000D713B"/>
    <w:rsid w:val="000F19DB"/>
    <w:rsid w:val="000F26DC"/>
    <w:rsid w:val="00121B49"/>
    <w:rsid w:val="00123064"/>
    <w:rsid w:val="001249D1"/>
    <w:rsid w:val="00125F47"/>
    <w:rsid w:val="00130EB4"/>
    <w:rsid w:val="00131755"/>
    <w:rsid w:val="00131BA2"/>
    <w:rsid w:val="00133897"/>
    <w:rsid w:val="00135B4F"/>
    <w:rsid w:val="00145BB3"/>
    <w:rsid w:val="00147275"/>
    <w:rsid w:val="00161E2D"/>
    <w:rsid w:val="00194231"/>
    <w:rsid w:val="001A3D01"/>
    <w:rsid w:val="001E5B71"/>
    <w:rsid w:val="001F3490"/>
    <w:rsid w:val="00200334"/>
    <w:rsid w:val="00201BD7"/>
    <w:rsid w:val="00221E23"/>
    <w:rsid w:val="002651D7"/>
    <w:rsid w:val="00274F91"/>
    <w:rsid w:val="00282AF9"/>
    <w:rsid w:val="002A2DED"/>
    <w:rsid w:val="002A7233"/>
    <w:rsid w:val="002C3DB1"/>
    <w:rsid w:val="00311E18"/>
    <w:rsid w:val="00316FE7"/>
    <w:rsid w:val="00332CAC"/>
    <w:rsid w:val="003365CB"/>
    <w:rsid w:val="00346A1A"/>
    <w:rsid w:val="00381462"/>
    <w:rsid w:val="003A7C18"/>
    <w:rsid w:val="003B2C08"/>
    <w:rsid w:val="003C5215"/>
    <w:rsid w:val="003F7195"/>
    <w:rsid w:val="00406C8F"/>
    <w:rsid w:val="00431AE3"/>
    <w:rsid w:val="00441439"/>
    <w:rsid w:val="004602EE"/>
    <w:rsid w:val="00485B86"/>
    <w:rsid w:val="00494BA4"/>
    <w:rsid w:val="004D0D5B"/>
    <w:rsid w:val="00504C38"/>
    <w:rsid w:val="005365D1"/>
    <w:rsid w:val="00536725"/>
    <w:rsid w:val="00545A43"/>
    <w:rsid w:val="00563940"/>
    <w:rsid w:val="005D0F99"/>
    <w:rsid w:val="005D169D"/>
    <w:rsid w:val="005E373F"/>
    <w:rsid w:val="00606B97"/>
    <w:rsid w:val="00627F51"/>
    <w:rsid w:val="00635F94"/>
    <w:rsid w:val="00642DBD"/>
    <w:rsid w:val="00686988"/>
    <w:rsid w:val="00691768"/>
    <w:rsid w:val="006B158D"/>
    <w:rsid w:val="006B6E5C"/>
    <w:rsid w:val="006C0DA7"/>
    <w:rsid w:val="006C6150"/>
    <w:rsid w:val="006D74E0"/>
    <w:rsid w:val="006E0829"/>
    <w:rsid w:val="006E320C"/>
    <w:rsid w:val="006F42D1"/>
    <w:rsid w:val="00702F1A"/>
    <w:rsid w:val="0071113F"/>
    <w:rsid w:val="00715B41"/>
    <w:rsid w:val="0072548B"/>
    <w:rsid w:val="007269E1"/>
    <w:rsid w:val="00737917"/>
    <w:rsid w:val="0077548F"/>
    <w:rsid w:val="007C042B"/>
    <w:rsid w:val="007C3174"/>
    <w:rsid w:val="007D3D5C"/>
    <w:rsid w:val="008406B6"/>
    <w:rsid w:val="00844B2E"/>
    <w:rsid w:val="00852030"/>
    <w:rsid w:val="00863B03"/>
    <w:rsid w:val="00884A7A"/>
    <w:rsid w:val="008B6DDA"/>
    <w:rsid w:val="008C23AC"/>
    <w:rsid w:val="008E3653"/>
    <w:rsid w:val="008E6DB7"/>
    <w:rsid w:val="008F2525"/>
    <w:rsid w:val="008F265D"/>
    <w:rsid w:val="0091483D"/>
    <w:rsid w:val="009214A1"/>
    <w:rsid w:val="0092693A"/>
    <w:rsid w:val="00930A28"/>
    <w:rsid w:val="00960F79"/>
    <w:rsid w:val="00972FA3"/>
    <w:rsid w:val="0097515F"/>
    <w:rsid w:val="00992E3B"/>
    <w:rsid w:val="009A744B"/>
    <w:rsid w:val="009E1EFB"/>
    <w:rsid w:val="009E6422"/>
    <w:rsid w:val="00A04C68"/>
    <w:rsid w:val="00A14CB2"/>
    <w:rsid w:val="00A17FDF"/>
    <w:rsid w:val="00A249C7"/>
    <w:rsid w:val="00A2750B"/>
    <w:rsid w:val="00A34959"/>
    <w:rsid w:val="00A63FB0"/>
    <w:rsid w:val="00A6428B"/>
    <w:rsid w:val="00A65ED8"/>
    <w:rsid w:val="00A70FBF"/>
    <w:rsid w:val="00A81F23"/>
    <w:rsid w:val="00A911E4"/>
    <w:rsid w:val="00A965ED"/>
    <w:rsid w:val="00AD44B8"/>
    <w:rsid w:val="00AD7AC5"/>
    <w:rsid w:val="00B01C7A"/>
    <w:rsid w:val="00B1179B"/>
    <w:rsid w:val="00B14C4A"/>
    <w:rsid w:val="00B20A20"/>
    <w:rsid w:val="00B41573"/>
    <w:rsid w:val="00B74418"/>
    <w:rsid w:val="00BC061A"/>
    <w:rsid w:val="00BD151F"/>
    <w:rsid w:val="00BD33CE"/>
    <w:rsid w:val="00BE39D9"/>
    <w:rsid w:val="00C27344"/>
    <w:rsid w:val="00C41193"/>
    <w:rsid w:val="00C57B6B"/>
    <w:rsid w:val="00C86D91"/>
    <w:rsid w:val="00C92FC2"/>
    <w:rsid w:val="00CC3032"/>
    <w:rsid w:val="00D21F5D"/>
    <w:rsid w:val="00D645BC"/>
    <w:rsid w:val="00D85E90"/>
    <w:rsid w:val="00D9083F"/>
    <w:rsid w:val="00D96694"/>
    <w:rsid w:val="00DE6E2D"/>
    <w:rsid w:val="00E31DD3"/>
    <w:rsid w:val="00E42DB7"/>
    <w:rsid w:val="00E601E1"/>
    <w:rsid w:val="00E60B5D"/>
    <w:rsid w:val="00EB4F18"/>
    <w:rsid w:val="00EB5981"/>
    <w:rsid w:val="00EC1689"/>
    <w:rsid w:val="00ED590F"/>
    <w:rsid w:val="00F20A05"/>
    <w:rsid w:val="00F30728"/>
    <w:rsid w:val="00F32EBE"/>
    <w:rsid w:val="00F33B98"/>
    <w:rsid w:val="00F43E73"/>
    <w:rsid w:val="00F5655A"/>
    <w:rsid w:val="00F72770"/>
    <w:rsid w:val="00F72F52"/>
    <w:rsid w:val="00F7343A"/>
    <w:rsid w:val="00F9236D"/>
    <w:rsid w:val="00FE6083"/>
    <w:rsid w:val="00FE6641"/>
    <w:rsid w:val="44AF4ED8"/>
    <w:rsid w:val="4DBB0BF6"/>
    <w:rsid w:val="6BEB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C239B16"/>
  <w15:docId w15:val="{8217133A-C48B-42D8-ACBF-8CCB0186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line="276" w:lineRule="auto"/>
    </w:pPr>
    <w:rPr>
      <w:rFonts w:ascii="Times New Roman" w:eastAsia="Times New Roman" w:hAnsi="Times New Roman" w:cs="Times New Roman"/>
      <w:sz w:val="26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pPr>
      <w:spacing w:line="240" w:lineRule="auto"/>
    </w:pPr>
    <w:rPr>
      <w:sz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Pr>
      <w:b/>
      <w:bCs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character" w:styleId="FollowedHyperlink">
    <w:name w:val="FollowedHyperlink"/>
    <w:basedOn w:val="Phngmcinhcuaoanvn"/>
    <w:uiPriority w:val="99"/>
    <w:semiHidden/>
    <w:unhideWhenUsed/>
    <w:rPr>
      <w:color w:val="954F72" w:themeColor="followedHyperlink"/>
      <w:u w:val="single"/>
    </w:rPr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nbanCcchu">
    <w:name w:val="footnote text"/>
    <w:basedOn w:val="Binhthng"/>
    <w:link w:val="VnbanCcchuChar"/>
    <w:uiPriority w:val="99"/>
    <w:semiHidden/>
    <w:unhideWhenUsed/>
    <w:pPr>
      <w:suppressAutoHyphens/>
      <w:spacing w:line="240" w:lineRule="auto"/>
    </w:pPr>
    <w:rPr>
      <w:sz w:val="20"/>
      <w:lang w:eastAsia="zh-CN"/>
    </w:r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styleId="ThngthngWeb">
    <w:name w:val="Normal (Web)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LiBang">
    <w:name w:val="Table Grid"/>
    <w:basedOn w:val="BangThngthng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uiPriority w:val="39"/>
    <w:unhideWhenUsed/>
    <w:pPr>
      <w:spacing w:after="100"/>
      <w:jc w:val="center"/>
    </w:pPr>
    <w:rPr>
      <w:b/>
      <w:bCs/>
      <w:sz w:val="32"/>
      <w:szCs w:val="32"/>
    </w:rPr>
  </w:style>
  <w:style w:type="paragraph" w:styleId="Mucluc2">
    <w:name w:val="toc 2"/>
    <w:basedOn w:val="Binhthng"/>
    <w:next w:val="Binhthng"/>
    <w:uiPriority w:val="39"/>
    <w:unhideWhenUsed/>
    <w:pPr>
      <w:tabs>
        <w:tab w:val="right" w:leader="dot" w:pos="8778"/>
      </w:tabs>
      <w:spacing w:after="100"/>
      <w:ind w:left="260"/>
    </w:pPr>
  </w:style>
  <w:style w:type="paragraph" w:styleId="Mucluc3">
    <w:name w:val="toc 3"/>
    <w:basedOn w:val="Binhthng"/>
    <w:next w:val="Binhthng"/>
    <w:uiPriority w:val="39"/>
    <w:unhideWhenUsed/>
    <w:pPr>
      <w:spacing w:after="100"/>
      <w:ind w:left="520"/>
    </w:pPr>
  </w:style>
  <w:style w:type="paragraph" w:styleId="Mucluc4">
    <w:name w:val="toc 4"/>
    <w:basedOn w:val="Binhthng"/>
    <w:next w:val="Binhthng"/>
    <w:uiPriority w:val="39"/>
    <w:unhideWhenUsed/>
    <w:pPr>
      <w:spacing w:after="100"/>
      <w:ind w:left="780"/>
    </w:p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character" w:customStyle="1" w:styleId="VnbanCcchuChar">
    <w:name w:val="Văn bản Cước chú Char"/>
    <w:basedOn w:val="Phngmcinhcuaoanvn"/>
    <w:link w:val="VnbanCcchu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="Times New Roman" w:eastAsia="Times New Roman" w:hAnsi="Times New Roman" w:cs="Times New Roman"/>
      <w:sz w:val="26"/>
      <w:szCs w:val="20"/>
    </w:rPr>
  </w:style>
  <w:style w:type="paragraph" w:customStyle="1" w:styleId="CoverB">
    <w:name w:val="CoverB"/>
    <w:basedOn w:val="Binhthng"/>
    <w:link w:val="CoverBChar"/>
    <w:qFormat/>
    <w:pPr>
      <w:spacing w:after="240"/>
      <w:jc w:val="center"/>
    </w:pPr>
    <w:rPr>
      <w:b/>
      <w:caps/>
      <w:sz w:val="28"/>
      <w:szCs w:val="28"/>
    </w:rPr>
  </w:style>
  <w:style w:type="character" w:customStyle="1" w:styleId="CoverBChar">
    <w:name w:val="CoverB Char"/>
    <w:link w:val="CoverB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KhngDncch">
    <w:name w:val="No Spacing"/>
    <w:link w:val="KhngDncchChar"/>
    <w:uiPriority w:val="1"/>
    <w:qFormat/>
    <w:rPr>
      <w:rFonts w:eastAsiaTheme="minorEastAsia"/>
      <w:sz w:val="22"/>
      <w:szCs w:val="22"/>
      <w:lang w:val="en-US"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qFormat/>
    <w:rPr>
      <w:rFonts w:eastAsiaTheme="minorEastAsia"/>
      <w:lang w:eastAsia="ja-JP"/>
    </w:rPr>
  </w:style>
  <w:style w:type="table" w:customStyle="1" w:styleId="TableGrid1">
    <w:name w:val="Table Grid1"/>
    <w:basedOn w:val="BangThngthng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EndNoteBibliographyChar">
    <w:name w:val="EndNote Bibliography Char"/>
    <w:link w:val="EndNoteBibliography"/>
    <w:qFormat/>
    <w:locked/>
    <w:rPr>
      <w:rFonts w:ascii="Times" w:eastAsia="Times" w:hAnsi="Times" w:cs="Times"/>
      <w:sz w:val="24"/>
    </w:rPr>
  </w:style>
  <w:style w:type="paragraph" w:customStyle="1" w:styleId="EndNoteBibliography">
    <w:name w:val="EndNote Bibliography"/>
    <w:basedOn w:val="Binhthng"/>
    <w:link w:val="EndNoteBibliographyChar"/>
    <w:pPr>
      <w:spacing w:line="240" w:lineRule="auto"/>
    </w:pPr>
    <w:rPr>
      <w:rFonts w:ascii="Times" w:eastAsia="Times" w:hAnsi="Times" w:cs="Times"/>
      <w:sz w:val="24"/>
      <w:szCs w:val="22"/>
    </w:rPr>
  </w:style>
  <w:style w:type="table" w:customStyle="1" w:styleId="TableGrid2">
    <w:name w:val="Table Grid2"/>
    <w:basedOn w:val="BangThngthng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1">
    <w:name w:val="LV1"/>
    <w:basedOn w:val="Binhthng"/>
    <w:qFormat/>
    <w:pPr>
      <w:spacing w:line="360" w:lineRule="auto"/>
      <w:jc w:val="center"/>
    </w:pPr>
    <w:rPr>
      <w:rFonts w:eastAsiaTheme="minorHAnsi"/>
      <w:b/>
      <w:bCs/>
      <w:sz w:val="28"/>
      <w:szCs w:val="28"/>
      <w:lang w:val="vi-VN"/>
    </w:rPr>
  </w:style>
  <w:style w:type="paragraph" w:customStyle="1" w:styleId="LV2">
    <w:name w:val="LV2"/>
    <w:basedOn w:val="Binhthng"/>
    <w:qFormat/>
    <w:pPr>
      <w:spacing w:line="288" w:lineRule="auto"/>
      <w:jc w:val="both"/>
      <w:outlineLvl w:val="1"/>
    </w:pPr>
    <w:rPr>
      <w:b/>
      <w:bCs/>
      <w:szCs w:val="26"/>
    </w:rPr>
  </w:style>
  <w:style w:type="paragraph" w:customStyle="1" w:styleId="LV3">
    <w:name w:val="LV3"/>
    <w:basedOn w:val="LV2"/>
    <w:qFormat/>
    <w:rPr>
      <w:b w:val="0"/>
      <w:i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pChagiiquyt2">
    <w:name w:val="Đề cập Chưa giải quyết2"/>
    <w:basedOn w:val="Phngmcinhcuaoanvn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v=CTll93An8LA&amp;ab_channel=Nguy%E1%BB%85n%C4%90%E1%BB%97AnKh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9749B9-A422-49B9-B1D2-C866966DD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0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Quốc Nhựt</dc:creator>
  <cp:lastModifiedBy>Nguyễn Huỳnh Dương Khang</cp:lastModifiedBy>
  <cp:revision>80</cp:revision>
  <dcterms:created xsi:type="dcterms:W3CDTF">2022-01-12T23:35:00Z</dcterms:created>
  <dcterms:modified xsi:type="dcterms:W3CDTF">2022-05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600740C41E43C1815F65CC02752C92</vt:lpwstr>
  </property>
</Properties>
</file>